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74543A92" w14:textId="77777777" w:rsidR="004C2AAA" w:rsidRDefault="004C2AAA" w:rsidP="004C2AAA">
      <w:pPr>
        <w:pStyle w:val="Ttulo"/>
        <w:rPr>
          <w:lang w:val="es-MX"/>
        </w:rPr>
      </w:pPr>
    </w:p>
    <w:p w14:paraId="5E57D844" w14:textId="77777777" w:rsidR="004C2AAA" w:rsidRPr="005D1310" w:rsidRDefault="004C2AAA" w:rsidP="004C2AAA">
      <w:pPr>
        <w:pStyle w:val="Ttulo"/>
      </w:pPr>
      <w:r>
        <w:t>Manual</w:t>
      </w:r>
      <w:r w:rsidRPr="005D1310">
        <w:t xml:space="preserve"> del Administrador</w:t>
      </w:r>
    </w:p>
    <w:p w14:paraId="6B1091D3" w14:textId="77777777" w:rsidR="004C2AAA" w:rsidRDefault="004C2AAA" w:rsidP="004C2AAA">
      <w:pPr>
        <w:rPr>
          <w:lang w:val="es-MX"/>
        </w:rPr>
      </w:pPr>
    </w:p>
    <w:p w14:paraId="75B745C8" w14:textId="77777777" w:rsidR="004C2AAA" w:rsidRDefault="004C2AAA" w:rsidP="004C2AAA">
      <w:pPr>
        <w:rPr>
          <w:lang w:val="es-MX"/>
        </w:rPr>
      </w:pPr>
      <w:r>
        <w:rPr>
          <w:lang w:val="es-MX"/>
        </w:rPr>
        <w:t>Desarrollador: José Miguel Calderón</w:t>
      </w:r>
    </w:p>
    <w:p w14:paraId="12FD0CDC" w14:textId="77777777" w:rsidR="004C2AAA" w:rsidRDefault="004C2AAA" w:rsidP="004C2AAA">
      <w:pPr>
        <w:rPr>
          <w:lang w:val="es-MX"/>
        </w:rPr>
      </w:pPr>
      <w:r>
        <w:rPr>
          <w:lang w:val="es-MX"/>
        </w:rPr>
        <w:t xml:space="preserve">Sistema web: </w:t>
      </w:r>
      <w:proofErr w:type="spellStart"/>
      <w:r>
        <w:rPr>
          <w:lang w:val="es-MX"/>
        </w:rPr>
        <w:t>Xperience</w:t>
      </w:r>
      <w:proofErr w:type="spellEnd"/>
    </w:p>
    <w:p w14:paraId="10E30980" w14:textId="77777777" w:rsidR="004C2AAA" w:rsidRDefault="004C2AAA" w:rsidP="004C2AAA">
      <w:pPr>
        <w:rPr>
          <w:lang w:val="es-MX"/>
        </w:rPr>
      </w:pPr>
      <w:r>
        <w:rPr>
          <w:lang w:val="es-MX"/>
        </w:rPr>
        <w:t>Fecha: 26/08/2022</w:t>
      </w:r>
    </w:p>
    <w:p w14:paraId="70F0221A" w14:textId="77777777" w:rsidR="004C2AAA" w:rsidRDefault="004C2AAA" w:rsidP="004C2AAA">
      <w:pPr>
        <w:rPr>
          <w:lang w:val="es-MX"/>
        </w:rPr>
      </w:pPr>
    </w:p>
    <w:p w14:paraId="47593EE6" w14:textId="77777777" w:rsidR="004C2AAA" w:rsidRDefault="004C2AAA" w:rsidP="004C2AAA">
      <w:pPr>
        <w:rPr>
          <w:lang w:val="es-MX"/>
        </w:rPr>
      </w:pPr>
    </w:p>
    <w:p w14:paraId="45CED658" w14:textId="77777777" w:rsidR="004C2AAA" w:rsidRDefault="004C2AAA" w:rsidP="004C2AAA">
      <w:pPr>
        <w:rPr>
          <w:lang w:val="es-MX"/>
        </w:rPr>
      </w:pPr>
    </w:p>
    <w:p w14:paraId="2B01D12D" w14:textId="29FD9792" w:rsidR="004C2AAA" w:rsidRDefault="004C2AAA" w:rsidP="004C2AAA">
      <w:pPr>
        <w:rPr>
          <w:lang w:val="es-MX"/>
        </w:rPr>
      </w:pPr>
    </w:p>
    <w:p w14:paraId="00AC7537" w14:textId="731962CB" w:rsidR="00862CAF" w:rsidRDefault="00862CAF" w:rsidP="004C2AAA">
      <w:pPr>
        <w:rPr>
          <w:lang w:val="es-MX"/>
        </w:rPr>
      </w:pPr>
    </w:p>
    <w:p w14:paraId="2FEFFF35" w14:textId="251E6434" w:rsidR="00862CAF" w:rsidRDefault="00862CAF" w:rsidP="004C2AAA">
      <w:pPr>
        <w:rPr>
          <w:lang w:val="es-MX"/>
        </w:rPr>
      </w:pPr>
    </w:p>
    <w:p w14:paraId="19F6F177" w14:textId="319A1C27" w:rsidR="00862CAF" w:rsidRDefault="00862CAF" w:rsidP="004C2AAA">
      <w:pPr>
        <w:rPr>
          <w:lang w:val="es-MX"/>
        </w:rPr>
      </w:pPr>
    </w:p>
    <w:p w14:paraId="0036C74F" w14:textId="5088CB95" w:rsidR="00862CAF" w:rsidRDefault="00862CAF" w:rsidP="004C2AAA">
      <w:pPr>
        <w:rPr>
          <w:lang w:val="es-MX"/>
        </w:rPr>
      </w:pPr>
    </w:p>
    <w:p w14:paraId="2AF70194" w14:textId="61044296" w:rsidR="00862CAF" w:rsidRDefault="00862CAF" w:rsidP="004C2AAA">
      <w:pPr>
        <w:rPr>
          <w:lang w:val="es-MX"/>
        </w:rPr>
      </w:pPr>
    </w:p>
    <w:p w14:paraId="2D94AEDF" w14:textId="3C0563D9" w:rsidR="00862CAF" w:rsidRDefault="00862CAF" w:rsidP="004C2AAA">
      <w:pPr>
        <w:rPr>
          <w:lang w:val="es-MX"/>
        </w:rPr>
      </w:pPr>
    </w:p>
    <w:p w14:paraId="35D45692" w14:textId="79DDE35D" w:rsidR="00862CAF" w:rsidRDefault="00862CAF" w:rsidP="004C2AAA">
      <w:pPr>
        <w:rPr>
          <w:lang w:val="es-MX"/>
        </w:rPr>
      </w:pPr>
    </w:p>
    <w:sdt>
      <w:sdtPr>
        <w:rPr>
          <w:lang w:val="es-ES"/>
        </w:rPr>
        <w:id w:val="7569376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3DBDC0" w14:textId="3B71C490" w:rsidR="00862CAF" w:rsidRDefault="00862CAF">
          <w:pPr>
            <w:pStyle w:val="TtuloTDC"/>
          </w:pPr>
          <w:r>
            <w:rPr>
              <w:lang w:val="es-ES"/>
            </w:rPr>
            <w:t>Contenido</w:t>
          </w:r>
        </w:p>
        <w:p w14:paraId="6D70BF2E" w14:textId="46B1AB11" w:rsidR="00862CAF" w:rsidRDefault="00862CAF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32265" w:history="1">
            <w:r w:rsidRPr="00440C92">
              <w:rPr>
                <w:rStyle w:val="Hipervnculo"/>
                <w:noProof/>
              </w:rPr>
              <w:t>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Entrar al panel de control de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44B2" w14:textId="4F3B88D4" w:rsidR="00862CAF" w:rsidRDefault="00862CAF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66" w:history="1">
            <w:r w:rsidRPr="00440C92">
              <w:rPr>
                <w:rStyle w:val="Hipervnculo"/>
                <w:noProof/>
                <w:lang w:val="es-MX"/>
              </w:rPr>
              <w:t>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  <w:lang w:val="es-MX"/>
              </w:rPr>
              <w:t>Administración panel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133E" w14:textId="2CEC59FD" w:rsidR="00862CAF" w:rsidRDefault="00862CAF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67" w:history="1">
            <w:r w:rsidRPr="00440C92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FC4D" w14:textId="52E7B9E0" w:rsidR="00862CAF" w:rsidRDefault="00862CAF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68" w:history="1">
            <w:r w:rsidRPr="00440C92">
              <w:rPr>
                <w:rStyle w:val="Hipervnculo"/>
                <w:noProof/>
                <w:lang w:val="es-MX"/>
              </w:rPr>
              <w:t>2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  <w:lang w:val="es-MX"/>
              </w:rPr>
              <w:t>Agregar to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FA74" w14:textId="7BC5DF9D" w:rsidR="00862CAF" w:rsidRDefault="00862CAF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69" w:history="1">
            <w:r w:rsidRPr="00440C92">
              <w:rPr>
                <w:rStyle w:val="Hipervnculo"/>
                <w:noProof/>
                <w:lang w:val="es-MX"/>
              </w:rPr>
              <w:t>2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  <w:lang w:val="es-MX"/>
              </w:rPr>
              <w:t>Actualizar to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FDE0" w14:textId="19BA136D" w:rsidR="00862CAF" w:rsidRDefault="00862CAF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70" w:history="1">
            <w:r w:rsidRPr="00440C92">
              <w:rPr>
                <w:rStyle w:val="Hipervnculo"/>
                <w:noProof/>
                <w:lang w:val="es-MX"/>
              </w:rPr>
              <w:t>2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  <w:lang w:val="es-MX"/>
              </w:rPr>
              <w:t>Eliminar to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23A9" w14:textId="30895970" w:rsidR="00862CAF" w:rsidRDefault="00862CAF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71" w:history="1">
            <w:r w:rsidRPr="00440C92">
              <w:rPr>
                <w:rStyle w:val="Hipervnculo"/>
                <w:noProof/>
                <w:lang w:val="es-MX"/>
              </w:rPr>
              <w:t>2.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  <w:lang w:val="es-MX"/>
              </w:rPr>
              <w:t>Descargar Excel del to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E774" w14:textId="432DCCD9" w:rsidR="00862CAF" w:rsidRDefault="00862CAF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72" w:history="1">
            <w:r w:rsidRPr="00440C92">
              <w:rPr>
                <w:rStyle w:val="Hipervnculo"/>
                <w:noProof/>
              </w:rPr>
              <w:t>2.6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Pasaj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3DE8" w14:textId="1C190B24" w:rsidR="00862CAF" w:rsidRDefault="00862CAF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73" w:history="1">
            <w:r w:rsidRPr="00440C92">
              <w:rPr>
                <w:rStyle w:val="Hipervnculo"/>
                <w:noProof/>
              </w:rPr>
              <w:t>2.6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Ingresar pasaj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D55B" w14:textId="7BEF571D" w:rsidR="00862CAF" w:rsidRDefault="00862CAF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74" w:history="1">
            <w:r w:rsidRPr="00440C92">
              <w:rPr>
                <w:rStyle w:val="Hipervnculo"/>
                <w:noProof/>
              </w:rPr>
              <w:t>2.6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Actualizar pasaj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E95D" w14:textId="0314086C" w:rsidR="00862CAF" w:rsidRDefault="00862CAF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75" w:history="1">
            <w:r w:rsidRPr="00440C92">
              <w:rPr>
                <w:rStyle w:val="Hipervnculo"/>
                <w:noProof/>
              </w:rPr>
              <w:t>2.6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Eliminar pasaj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5E70" w14:textId="3BC0E4DA" w:rsidR="00862CAF" w:rsidRDefault="00862CAF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76" w:history="1">
            <w:r w:rsidRPr="00440C92">
              <w:rPr>
                <w:rStyle w:val="Hipervnculo"/>
                <w:noProof/>
              </w:rPr>
              <w:t>2.6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Descargar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DDBA" w14:textId="06F6C2B1" w:rsidR="00862CAF" w:rsidRDefault="00862CAF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77" w:history="1">
            <w:r w:rsidRPr="00440C92">
              <w:rPr>
                <w:rStyle w:val="Hipervnculo"/>
                <w:noProof/>
              </w:rPr>
              <w:t>2.7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V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301D" w14:textId="797686B3" w:rsidR="00862CAF" w:rsidRDefault="00862CAF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78" w:history="1">
            <w:r w:rsidRPr="00440C92">
              <w:rPr>
                <w:rStyle w:val="Hipervnculo"/>
                <w:noProof/>
              </w:rPr>
              <w:t>2.7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Imprimir bole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D53B" w14:textId="33A038FA" w:rsidR="00862CAF" w:rsidRDefault="00862CAF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81" w:history="1">
            <w:r w:rsidRPr="00440C92">
              <w:rPr>
                <w:rStyle w:val="Hipervnculo"/>
                <w:noProof/>
              </w:rPr>
              <w:t>2.8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Eliminar v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04B7" w14:textId="354AFB70" w:rsidR="00862CAF" w:rsidRDefault="00862CAF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82" w:history="1">
            <w:r w:rsidRPr="00440C92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Observar el sitio desde lado del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9082" w14:textId="44AEE247" w:rsidR="00862CAF" w:rsidRDefault="00862CAF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83" w:history="1">
            <w:r w:rsidRPr="00440C92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Ingresando al siti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B5A0" w14:textId="44E4DE44" w:rsidR="00862CAF" w:rsidRDefault="00862CAF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84" w:history="1">
            <w:r w:rsidRPr="00440C92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Gal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9245" w14:textId="08F06965" w:rsidR="00862CAF" w:rsidRDefault="00862CAF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85" w:history="1">
            <w:r w:rsidRPr="00440C92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1E0F" w14:textId="0D9F9B25" w:rsidR="00862CAF" w:rsidRDefault="00862CAF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86" w:history="1">
            <w:r w:rsidRPr="00440C92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F9BE" w14:textId="5B49223E" w:rsidR="00862CAF" w:rsidRDefault="00862CAF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87" w:history="1">
            <w:r w:rsidRPr="00440C92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Consejo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D520" w14:textId="77E9252C" w:rsidR="00862CAF" w:rsidRDefault="00862CAF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12432288" w:history="1">
            <w:r w:rsidRPr="00440C92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440C92">
              <w:rPr>
                <w:rStyle w:val="Hipervnculo"/>
                <w:noProof/>
              </w:rPr>
              <w:t>Cerrar la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3062" w14:textId="46440B49" w:rsidR="00862CAF" w:rsidRDefault="00862CAF">
          <w:r>
            <w:rPr>
              <w:b/>
              <w:bCs/>
              <w:lang w:val="es-ES"/>
            </w:rPr>
            <w:fldChar w:fldCharType="end"/>
          </w:r>
        </w:p>
      </w:sdtContent>
    </w:sdt>
    <w:p w14:paraId="50686304" w14:textId="4FAB7096" w:rsidR="00862CAF" w:rsidRDefault="00862CAF" w:rsidP="004C2AAA">
      <w:pPr>
        <w:rPr>
          <w:lang w:val="es-MX"/>
        </w:rPr>
      </w:pPr>
    </w:p>
    <w:p w14:paraId="7F0B060D" w14:textId="64F41F93" w:rsidR="00862CAF" w:rsidRDefault="00862CAF" w:rsidP="004C2AAA">
      <w:pPr>
        <w:rPr>
          <w:lang w:val="es-MX"/>
        </w:rPr>
      </w:pPr>
    </w:p>
    <w:p w14:paraId="046C382D" w14:textId="46B3CDCB" w:rsidR="00862CAF" w:rsidRDefault="00862CAF" w:rsidP="004C2AAA">
      <w:pPr>
        <w:rPr>
          <w:lang w:val="es-MX"/>
        </w:rPr>
      </w:pPr>
    </w:p>
    <w:p w14:paraId="7AEACE77" w14:textId="1CFFB6C0" w:rsidR="00862CAF" w:rsidRDefault="00862CAF" w:rsidP="004C2AAA">
      <w:pPr>
        <w:rPr>
          <w:lang w:val="es-MX"/>
        </w:rPr>
      </w:pPr>
    </w:p>
    <w:p w14:paraId="19129F9F" w14:textId="7A824F41" w:rsidR="00862CAF" w:rsidRDefault="00862CAF" w:rsidP="004C2AAA">
      <w:pPr>
        <w:rPr>
          <w:lang w:val="es-MX"/>
        </w:rPr>
      </w:pPr>
    </w:p>
    <w:p w14:paraId="6B4C65E7" w14:textId="77777777" w:rsidR="004C2AAA" w:rsidRPr="00051AB2" w:rsidRDefault="004C2AAA" w:rsidP="004C2AAA">
      <w:pPr>
        <w:rPr>
          <w:u w:val="single"/>
          <w:lang w:val="es-MX"/>
        </w:rPr>
      </w:pPr>
    </w:p>
    <w:p w14:paraId="6CEE35F1" w14:textId="77777777" w:rsidR="004C2AAA" w:rsidRPr="005D1310" w:rsidRDefault="004C2AAA" w:rsidP="004C2AAA">
      <w:pPr>
        <w:pStyle w:val="Ttulo1"/>
      </w:pPr>
      <w:bookmarkStart w:id="0" w:name="_Toc112432265"/>
      <w:r w:rsidRPr="005D1310">
        <w:lastRenderedPageBreak/>
        <w:t>Entrar al panel de control de administrador.</w:t>
      </w:r>
      <w:bookmarkEnd w:id="0"/>
    </w:p>
    <w:p w14:paraId="09985577" w14:textId="77777777" w:rsidR="004C2AAA" w:rsidRDefault="004C2AAA" w:rsidP="004C2AAA">
      <w:pPr>
        <w:rPr>
          <w:lang w:val="es-MX"/>
        </w:rPr>
      </w:pPr>
    </w:p>
    <w:p w14:paraId="341373E6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 w:rsidRPr="00322CC1">
        <w:rPr>
          <w:lang w:val="es-MX"/>
        </w:rPr>
        <w:t xml:space="preserve">En la dirección </w:t>
      </w:r>
      <w:proofErr w:type="spellStart"/>
      <w:r w:rsidRPr="00322CC1">
        <w:rPr>
          <w:lang w:val="es-MX"/>
        </w:rPr>
        <w:t>url</w:t>
      </w:r>
      <w:proofErr w:type="spellEnd"/>
      <w:r w:rsidRPr="00322CC1">
        <w:rPr>
          <w:lang w:val="es-MX"/>
        </w:rPr>
        <w:t xml:space="preserve"> ingresar</w:t>
      </w:r>
      <w:r>
        <w:rPr>
          <w:lang w:val="es-MX"/>
        </w:rPr>
        <w:t xml:space="preserve"> “/</w:t>
      </w:r>
      <w:proofErr w:type="spellStart"/>
      <w:r w:rsidRPr="00322CC1">
        <w:rPr>
          <w:lang w:val="es-MX"/>
        </w:rPr>
        <w:t>admin</w:t>
      </w:r>
      <w:proofErr w:type="spellEnd"/>
      <w:r>
        <w:rPr>
          <w:lang w:val="es-MX"/>
        </w:rPr>
        <w:t>”</w:t>
      </w:r>
      <w:r w:rsidRPr="00322CC1">
        <w:rPr>
          <w:lang w:val="es-MX"/>
        </w:rPr>
        <w:t xml:space="preserve"> al final de la dirección</w:t>
      </w:r>
    </w:p>
    <w:p w14:paraId="695204D6" w14:textId="77777777" w:rsidR="004C2AAA" w:rsidRDefault="004C2AAA" w:rsidP="004C2AAA">
      <w:pPr>
        <w:pStyle w:val="Prrafodelista"/>
        <w:rPr>
          <w:noProof/>
        </w:rPr>
      </w:pPr>
    </w:p>
    <w:p w14:paraId="0A906E1F" w14:textId="77777777" w:rsidR="004C2AAA" w:rsidRDefault="004C2AAA" w:rsidP="004C2AAA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B1E2D3" wp14:editId="6B579A49">
            <wp:simplePos x="0" y="0"/>
            <wp:positionH relativeFrom="margin">
              <wp:posOffset>-10460</wp:posOffset>
            </wp:positionH>
            <wp:positionV relativeFrom="paragraph">
              <wp:posOffset>44655</wp:posOffset>
            </wp:positionV>
            <wp:extent cx="5611255" cy="1121434"/>
            <wp:effectExtent l="0" t="0" r="8890" b="2540"/>
            <wp:wrapNone/>
            <wp:docPr id="1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92" cy="112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D4FB6" w14:textId="77777777" w:rsidR="004C2AAA" w:rsidRDefault="004C2AAA" w:rsidP="004C2AAA">
      <w:pPr>
        <w:pStyle w:val="Prrafodelista"/>
        <w:rPr>
          <w:noProof/>
        </w:rPr>
      </w:pPr>
    </w:p>
    <w:p w14:paraId="0247D8A8" w14:textId="77777777" w:rsidR="004C2AAA" w:rsidRDefault="004C2AAA" w:rsidP="004C2AAA">
      <w:pPr>
        <w:pStyle w:val="Prrafodelista"/>
        <w:rPr>
          <w:lang w:val="es-MX"/>
        </w:rPr>
      </w:pPr>
    </w:p>
    <w:p w14:paraId="194F48DA" w14:textId="77777777" w:rsidR="004C2AAA" w:rsidRDefault="004C2AAA" w:rsidP="004C2AAA">
      <w:pPr>
        <w:pStyle w:val="Prrafodelista"/>
        <w:rPr>
          <w:lang w:val="es-MX"/>
        </w:rPr>
      </w:pPr>
    </w:p>
    <w:p w14:paraId="11AA7FEF" w14:textId="77777777" w:rsidR="004C2AAA" w:rsidRDefault="004C2AAA" w:rsidP="004C2AAA">
      <w:pPr>
        <w:pStyle w:val="Prrafodelista"/>
        <w:rPr>
          <w:lang w:val="es-MX"/>
        </w:rPr>
      </w:pPr>
    </w:p>
    <w:p w14:paraId="54FAA8CC" w14:textId="77777777" w:rsidR="004C2AAA" w:rsidRDefault="004C2AAA" w:rsidP="004C2AAA">
      <w:pPr>
        <w:pStyle w:val="Prrafodelista"/>
        <w:rPr>
          <w:lang w:val="es-MX"/>
        </w:rPr>
      </w:pPr>
    </w:p>
    <w:p w14:paraId="2F2A840F" w14:textId="77777777" w:rsidR="004C2AAA" w:rsidRDefault="004C2AAA" w:rsidP="004C2AAA">
      <w:pPr>
        <w:pStyle w:val="Prrafodelista"/>
        <w:rPr>
          <w:lang w:val="es-MX"/>
        </w:rPr>
      </w:pPr>
    </w:p>
    <w:p w14:paraId="0D190726" w14:textId="77777777" w:rsidR="004C2AAA" w:rsidRDefault="004C2AAA" w:rsidP="004C2AAA">
      <w:pPr>
        <w:pStyle w:val="Prrafodelista"/>
        <w:rPr>
          <w:lang w:val="es-MX"/>
        </w:rPr>
      </w:pPr>
    </w:p>
    <w:p w14:paraId="1433EC2A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 xml:space="preserve"> Iniciar la sesión con sus credenciales.</w:t>
      </w:r>
    </w:p>
    <w:p w14:paraId="26F7B2F1" w14:textId="77777777" w:rsidR="004C2AAA" w:rsidRDefault="004C2AAA" w:rsidP="004C2AAA">
      <w:pPr>
        <w:pStyle w:val="Prrafodelista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C6C700" wp14:editId="56CD14CE">
            <wp:simplePos x="0" y="0"/>
            <wp:positionH relativeFrom="margin">
              <wp:align>right</wp:align>
            </wp:positionH>
            <wp:positionV relativeFrom="paragraph">
              <wp:posOffset>183874</wp:posOffset>
            </wp:positionV>
            <wp:extent cx="5615796" cy="3417570"/>
            <wp:effectExtent l="0" t="0" r="4445" b="0"/>
            <wp:wrapNone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96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89D6C" w14:textId="77777777" w:rsidR="004C2AAA" w:rsidRPr="00651DBD" w:rsidRDefault="004C2AAA" w:rsidP="004C2AAA">
      <w:pPr>
        <w:pStyle w:val="Prrafodelista"/>
        <w:rPr>
          <w:lang w:val="es-MX"/>
        </w:rPr>
      </w:pPr>
    </w:p>
    <w:p w14:paraId="04DBF1DC" w14:textId="77777777" w:rsidR="004C2AAA" w:rsidRDefault="004C2AAA" w:rsidP="004C2AAA">
      <w:pPr>
        <w:pStyle w:val="Prrafodelista"/>
        <w:rPr>
          <w:lang w:val="es-MX"/>
        </w:rPr>
      </w:pPr>
    </w:p>
    <w:p w14:paraId="04DA2C30" w14:textId="77777777" w:rsidR="004C2AAA" w:rsidRDefault="004C2AAA" w:rsidP="004C2AAA">
      <w:pPr>
        <w:pStyle w:val="Prrafodelista"/>
        <w:rPr>
          <w:lang w:val="es-MX"/>
        </w:rPr>
      </w:pPr>
    </w:p>
    <w:p w14:paraId="40DDE7CF" w14:textId="77777777" w:rsidR="004C2AAA" w:rsidRDefault="004C2AAA" w:rsidP="004C2AAA">
      <w:pPr>
        <w:pStyle w:val="Prrafodelista"/>
        <w:rPr>
          <w:lang w:val="es-MX"/>
        </w:rPr>
      </w:pPr>
    </w:p>
    <w:p w14:paraId="1C12B6C9" w14:textId="77777777" w:rsidR="004C2AAA" w:rsidRDefault="004C2AAA" w:rsidP="004C2AAA">
      <w:pPr>
        <w:pStyle w:val="Prrafodelista"/>
        <w:rPr>
          <w:lang w:val="es-MX"/>
        </w:rPr>
      </w:pPr>
    </w:p>
    <w:p w14:paraId="14FAF48B" w14:textId="77777777" w:rsidR="004C2AAA" w:rsidRDefault="004C2AAA" w:rsidP="004C2AAA">
      <w:pPr>
        <w:pStyle w:val="Prrafodelista"/>
        <w:rPr>
          <w:lang w:val="es-MX"/>
        </w:rPr>
      </w:pPr>
    </w:p>
    <w:p w14:paraId="7A8442D2" w14:textId="77777777" w:rsidR="004C2AAA" w:rsidRDefault="004C2AAA" w:rsidP="004C2AAA">
      <w:pPr>
        <w:pStyle w:val="Prrafodelista"/>
        <w:rPr>
          <w:lang w:val="es-MX"/>
        </w:rPr>
      </w:pPr>
    </w:p>
    <w:p w14:paraId="3F0479AF" w14:textId="77777777" w:rsidR="004C2AAA" w:rsidRDefault="004C2AAA" w:rsidP="004C2AAA">
      <w:pPr>
        <w:pStyle w:val="Prrafodelista"/>
        <w:rPr>
          <w:lang w:val="es-MX"/>
        </w:rPr>
      </w:pPr>
    </w:p>
    <w:p w14:paraId="29BD111B" w14:textId="77777777" w:rsidR="004C2AAA" w:rsidRDefault="004C2AAA" w:rsidP="004C2AAA">
      <w:pPr>
        <w:pStyle w:val="Prrafodelista"/>
        <w:rPr>
          <w:lang w:val="es-MX"/>
        </w:rPr>
      </w:pPr>
    </w:p>
    <w:p w14:paraId="55460D2D" w14:textId="77777777" w:rsidR="004C2AAA" w:rsidRDefault="004C2AAA" w:rsidP="004C2AAA">
      <w:pPr>
        <w:pStyle w:val="Prrafodelista"/>
        <w:rPr>
          <w:lang w:val="es-MX"/>
        </w:rPr>
      </w:pPr>
    </w:p>
    <w:p w14:paraId="7B74656A" w14:textId="77777777" w:rsidR="004C2AAA" w:rsidRDefault="004C2AAA" w:rsidP="004C2AAA">
      <w:pPr>
        <w:pStyle w:val="Prrafodelista"/>
        <w:rPr>
          <w:lang w:val="es-MX"/>
        </w:rPr>
      </w:pPr>
    </w:p>
    <w:p w14:paraId="3B638D31" w14:textId="77777777" w:rsidR="004C2AAA" w:rsidRDefault="004C2AAA" w:rsidP="004C2AAA">
      <w:pPr>
        <w:pStyle w:val="Prrafodelista"/>
        <w:rPr>
          <w:lang w:val="es-MX"/>
        </w:rPr>
      </w:pPr>
    </w:p>
    <w:p w14:paraId="752C6A0A" w14:textId="77777777" w:rsidR="004C2AAA" w:rsidRDefault="004C2AAA" w:rsidP="004C2AAA">
      <w:pPr>
        <w:pStyle w:val="Prrafodelista"/>
        <w:rPr>
          <w:lang w:val="es-MX"/>
        </w:rPr>
      </w:pPr>
    </w:p>
    <w:p w14:paraId="43ECE849" w14:textId="77777777" w:rsidR="004C2AAA" w:rsidRDefault="004C2AAA" w:rsidP="004C2AAA">
      <w:pPr>
        <w:pStyle w:val="Prrafodelista"/>
        <w:rPr>
          <w:lang w:val="es-MX"/>
        </w:rPr>
      </w:pPr>
    </w:p>
    <w:p w14:paraId="72980CA9" w14:textId="77777777" w:rsidR="004C2AAA" w:rsidRDefault="004C2AAA" w:rsidP="004C2AAA">
      <w:pPr>
        <w:pStyle w:val="Prrafodelista"/>
        <w:rPr>
          <w:lang w:val="es-MX"/>
        </w:rPr>
      </w:pPr>
    </w:p>
    <w:p w14:paraId="4E2AAEEC" w14:textId="77777777" w:rsidR="004C2AAA" w:rsidRDefault="004C2AAA" w:rsidP="004C2AAA">
      <w:pPr>
        <w:pStyle w:val="Prrafodelista"/>
        <w:rPr>
          <w:lang w:val="es-MX"/>
        </w:rPr>
      </w:pPr>
    </w:p>
    <w:p w14:paraId="56857391" w14:textId="77777777" w:rsidR="004C2AAA" w:rsidRDefault="004C2AAA" w:rsidP="004C2AAA">
      <w:pPr>
        <w:pStyle w:val="Prrafodelista"/>
        <w:rPr>
          <w:lang w:val="es-MX"/>
        </w:rPr>
      </w:pPr>
    </w:p>
    <w:p w14:paraId="58AF67BA" w14:textId="77777777" w:rsidR="004C2AAA" w:rsidRDefault="004C2AAA" w:rsidP="004C2AAA">
      <w:pPr>
        <w:pStyle w:val="Prrafodelista"/>
        <w:rPr>
          <w:lang w:val="es-MX"/>
        </w:rPr>
      </w:pPr>
    </w:p>
    <w:p w14:paraId="5C2B338B" w14:textId="77777777" w:rsidR="004C2AAA" w:rsidRDefault="004C2AAA" w:rsidP="004C2AAA">
      <w:pPr>
        <w:pStyle w:val="Prrafodelista"/>
        <w:rPr>
          <w:lang w:val="es-MX"/>
        </w:rPr>
      </w:pPr>
    </w:p>
    <w:p w14:paraId="006547B2" w14:textId="77777777" w:rsidR="004C2AAA" w:rsidRDefault="004C2AAA" w:rsidP="004C2AAA">
      <w:pPr>
        <w:pStyle w:val="Prrafodelista"/>
        <w:rPr>
          <w:lang w:val="es-MX"/>
        </w:rPr>
      </w:pPr>
    </w:p>
    <w:p w14:paraId="487C363B" w14:textId="77777777" w:rsidR="004C2AAA" w:rsidRDefault="004C2AAA" w:rsidP="004C2AAA">
      <w:pPr>
        <w:pStyle w:val="Prrafodelista"/>
        <w:rPr>
          <w:lang w:val="es-MX"/>
        </w:rPr>
      </w:pPr>
    </w:p>
    <w:p w14:paraId="6039429C" w14:textId="77777777" w:rsidR="004C2AAA" w:rsidRDefault="004C2AAA" w:rsidP="004C2AAA">
      <w:pPr>
        <w:pStyle w:val="Prrafodelista"/>
        <w:rPr>
          <w:lang w:val="es-MX"/>
        </w:rPr>
      </w:pPr>
    </w:p>
    <w:p w14:paraId="0FBD4659" w14:textId="77777777" w:rsidR="004C2AAA" w:rsidRDefault="004C2AAA" w:rsidP="004C2AAA">
      <w:pPr>
        <w:pStyle w:val="Prrafodelista"/>
        <w:rPr>
          <w:lang w:val="es-MX"/>
        </w:rPr>
      </w:pPr>
    </w:p>
    <w:p w14:paraId="6B40787B" w14:textId="77777777" w:rsidR="004C2AAA" w:rsidRDefault="004C2AAA" w:rsidP="004C2AAA">
      <w:pPr>
        <w:rPr>
          <w:noProof/>
        </w:rPr>
      </w:pPr>
    </w:p>
    <w:p w14:paraId="235AF0B6" w14:textId="65807ACA" w:rsidR="004C2AAA" w:rsidRDefault="004C2AAA" w:rsidP="004C2AAA">
      <w:pPr>
        <w:rPr>
          <w:noProof/>
        </w:rPr>
      </w:pPr>
    </w:p>
    <w:p w14:paraId="0CF38289" w14:textId="74E36B80" w:rsidR="004C2AAA" w:rsidRDefault="004C2AAA" w:rsidP="004C2AAA">
      <w:pPr>
        <w:rPr>
          <w:noProof/>
        </w:rPr>
      </w:pPr>
    </w:p>
    <w:p w14:paraId="53A0145F" w14:textId="3F3A588E" w:rsidR="004C2AAA" w:rsidRDefault="004C2AAA" w:rsidP="004C2AAA">
      <w:pPr>
        <w:rPr>
          <w:noProof/>
        </w:rPr>
      </w:pPr>
    </w:p>
    <w:p w14:paraId="3C640379" w14:textId="77777777" w:rsidR="004C2AAA" w:rsidRDefault="004C2AAA" w:rsidP="004C2AAA">
      <w:pPr>
        <w:rPr>
          <w:noProof/>
        </w:rPr>
      </w:pPr>
    </w:p>
    <w:p w14:paraId="72D12A7D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noProof/>
        </w:rPr>
      </w:pPr>
      <w:r w:rsidRPr="00190D9E">
        <w:rPr>
          <w:noProof/>
          <w:u w:val="single"/>
        </w:rPr>
        <w:t>Ingresando</w:t>
      </w:r>
      <w:r>
        <w:rPr>
          <w:noProof/>
        </w:rPr>
        <w:t xml:space="preserve"> al panel de control</w:t>
      </w:r>
    </w:p>
    <w:p w14:paraId="5D57FC56" w14:textId="77777777" w:rsidR="004C2AAA" w:rsidRDefault="004C2AAA" w:rsidP="004C2AAA">
      <w:pPr>
        <w:rPr>
          <w:lang w:val="es-MX"/>
        </w:rPr>
      </w:pPr>
      <w:r>
        <w:rPr>
          <w:noProof/>
        </w:rPr>
        <w:drawing>
          <wp:inline distT="0" distB="0" distL="0" distR="0" wp14:anchorId="14A3F975" wp14:editId="71A5B014">
            <wp:extent cx="5612130" cy="2984500"/>
            <wp:effectExtent l="0" t="0" r="7620" b="6350"/>
            <wp:docPr id="7" name="Imagen 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eam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640F" w14:textId="77777777" w:rsidR="004C2AAA" w:rsidRDefault="004C2AAA" w:rsidP="004C2AAA">
      <w:pPr>
        <w:rPr>
          <w:lang w:val="es-MX"/>
        </w:rPr>
      </w:pPr>
    </w:p>
    <w:p w14:paraId="0CA34DBF" w14:textId="77777777" w:rsidR="004C2AAA" w:rsidRDefault="004C2AAA" w:rsidP="004C2AAA">
      <w:pPr>
        <w:pStyle w:val="Ttulo1"/>
        <w:rPr>
          <w:lang w:val="es-MX"/>
        </w:rPr>
      </w:pPr>
      <w:bookmarkStart w:id="1" w:name="_Toc112432266"/>
      <w:r>
        <w:rPr>
          <w:lang w:val="es-MX"/>
        </w:rPr>
        <w:t>Administración panel de control</w:t>
      </w:r>
      <w:bookmarkEnd w:id="1"/>
    </w:p>
    <w:p w14:paraId="6FEA5800" w14:textId="77777777" w:rsidR="004C2AAA" w:rsidRDefault="004C2AAA" w:rsidP="004C2AAA">
      <w:pPr>
        <w:rPr>
          <w:lang w:val="es-MX"/>
        </w:rPr>
      </w:pPr>
    </w:p>
    <w:p w14:paraId="0C3EDA02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 xml:space="preserve">En la barra lateral tiene un botón de configuración, dando </w:t>
      </w:r>
      <w:proofErr w:type="spellStart"/>
      <w:proofErr w:type="gramStart"/>
      <w:r>
        <w:rPr>
          <w:lang w:val="es-MX"/>
        </w:rPr>
        <w:t>click</w:t>
      </w:r>
      <w:proofErr w:type="spellEnd"/>
      <w:proofErr w:type="gramEnd"/>
      <w:r>
        <w:rPr>
          <w:lang w:val="es-MX"/>
        </w:rPr>
        <w:t xml:space="preserve"> despliega la administración del sistema para tour, pasajero y la venta.</w:t>
      </w:r>
    </w:p>
    <w:p w14:paraId="623E48AE" w14:textId="77777777" w:rsidR="004C2AAA" w:rsidRPr="00450764" w:rsidRDefault="004C2AAA" w:rsidP="004C2AAA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C60E067" wp14:editId="2B8DDA69">
            <wp:simplePos x="0" y="0"/>
            <wp:positionH relativeFrom="column">
              <wp:posOffset>481330</wp:posOffset>
            </wp:positionH>
            <wp:positionV relativeFrom="paragraph">
              <wp:posOffset>37705</wp:posOffset>
            </wp:positionV>
            <wp:extent cx="2466975" cy="3429000"/>
            <wp:effectExtent l="0" t="0" r="9525" b="0"/>
            <wp:wrapNone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71FC5" w14:textId="77777777" w:rsidR="004C2AAA" w:rsidRDefault="004C2AAA" w:rsidP="004C2AAA">
      <w:pPr>
        <w:pStyle w:val="Prrafodelista"/>
        <w:rPr>
          <w:lang w:val="es-MX"/>
        </w:rPr>
      </w:pPr>
    </w:p>
    <w:p w14:paraId="170A72E7" w14:textId="77777777" w:rsidR="004C2AAA" w:rsidRPr="00651DBD" w:rsidRDefault="004C2AAA" w:rsidP="004C2AAA">
      <w:pPr>
        <w:pStyle w:val="Prrafodelista"/>
        <w:rPr>
          <w:lang w:val="es-MX"/>
        </w:rPr>
      </w:pPr>
    </w:p>
    <w:p w14:paraId="06E6D373" w14:textId="77777777" w:rsidR="004C2AAA" w:rsidRPr="005A6E9B" w:rsidRDefault="004C2AAA" w:rsidP="004C2AAA">
      <w:pPr>
        <w:rPr>
          <w:lang w:val="es-MX"/>
        </w:rPr>
      </w:pPr>
    </w:p>
    <w:p w14:paraId="604A99D9" w14:textId="77777777" w:rsidR="004C2AAA" w:rsidRDefault="004C2AAA" w:rsidP="004C2AAA">
      <w:pPr>
        <w:rPr>
          <w:lang w:val="es-MX"/>
        </w:rPr>
      </w:pPr>
    </w:p>
    <w:p w14:paraId="28FD0714" w14:textId="77777777" w:rsidR="004C2AAA" w:rsidRDefault="004C2AAA" w:rsidP="004C2AAA">
      <w:pPr>
        <w:rPr>
          <w:lang w:val="es-MX"/>
        </w:rPr>
      </w:pPr>
    </w:p>
    <w:p w14:paraId="0E055DAA" w14:textId="77777777" w:rsidR="004C2AAA" w:rsidRDefault="004C2AAA" w:rsidP="004C2AAA">
      <w:pPr>
        <w:rPr>
          <w:lang w:val="es-MX"/>
        </w:rPr>
      </w:pPr>
    </w:p>
    <w:p w14:paraId="7EE6FC99" w14:textId="77777777" w:rsidR="004C2AAA" w:rsidRDefault="004C2AAA" w:rsidP="004C2AAA">
      <w:pPr>
        <w:rPr>
          <w:lang w:val="es-MX"/>
        </w:rPr>
      </w:pPr>
    </w:p>
    <w:p w14:paraId="7E758279" w14:textId="77777777" w:rsidR="004C2AAA" w:rsidRDefault="004C2AAA" w:rsidP="004C2AAA">
      <w:pPr>
        <w:rPr>
          <w:lang w:val="es-MX"/>
        </w:rPr>
      </w:pPr>
    </w:p>
    <w:p w14:paraId="7D1B56C3" w14:textId="77777777" w:rsidR="004C2AAA" w:rsidRDefault="004C2AAA" w:rsidP="004C2AAA">
      <w:pPr>
        <w:rPr>
          <w:lang w:val="es-MX"/>
        </w:rPr>
      </w:pPr>
    </w:p>
    <w:p w14:paraId="1CDC6BF5" w14:textId="77777777" w:rsidR="004C2AAA" w:rsidRDefault="004C2AAA" w:rsidP="004C2AAA">
      <w:pPr>
        <w:rPr>
          <w:lang w:val="es-MX"/>
        </w:rPr>
      </w:pPr>
    </w:p>
    <w:p w14:paraId="4F2645E2" w14:textId="63E60229" w:rsidR="004C2AAA" w:rsidRDefault="004C2AAA" w:rsidP="004C2AAA">
      <w:pPr>
        <w:rPr>
          <w:lang w:val="es-MX"/>
        </w:rPr>
      </w:pPr>
    </w:p>
    <w:p w14:paraId="09EDCA7F" w14:textId="027E1753" w:rsidR="004C2AAA" w:rsidRDefault="004C2AAA" w:rsidP="004C2AAA">
      <w:pPr>
        <w:rPr>
          <w:lang w:val="es-MX"/>
        </w:rPr>
      </w:pPr>
    </w:p>
    <w:p w14:paraId="3A516C92" w14:textId="60BEF754" w:rsidR="004C2AAA" w:rsidRDefault="004C2AAA" w:rsidP="004C2AAA">
      <w:pPr>
        <w:rPr>
          <w:lang w:val="es-MX"/>
        </w:rPr>
      </w:pPr>
    </w:p>
    <w:p w14:paraId="19233DA4" w14:textId="77777777" w:rsidR="004C2AAA" w:rsidRDefault="004C2AAA" w:rsidP="004C2AAA">
      <w:pPr>
        <w:rPr>
          <w:lang w:val="es-MX"/>
        </w:rPr>
      </w:pPr>
    </w:p>
    <w:p w14:paraId="0A53CB91" w14:textId="77777777" w:rsidR="004C2AAA" w:rsidRDefault="004C2AAA" w:rsidP="004C2AAA">
      <w:pPr>
        <w:pStyle w:val="Ttulo2"/>
      </w:pPr>
      <w:bookmarkStart w:id="2" w:name="_Toc112432267"/>
      <w:r>
        <w:t>Tour</w:t>
      </w:r>
      <w:bookmarkEnd w:id="2"/>
    </w:p>
    <w:p w14:paraId="4BB532B2" w14:textId="77777777" w:rsidR="004C2AAA" w:rsidRDefault="004C2AAA" w:rsidP="004C2AAA">
      <w:pPr>
        <w:pStyle w:val="Prrafodelista"/>
        <w:numPr>
          <w:ilvl w:val="0"/>
          <w:numId w:val="10"/>
        </w:numPr>
        <w:jc w:val="left"/>
      </w:pPr>
      <w:r>
        <w:t>En el tour redirecciona a la administración completa de datos.</w:t>
      </w:r>
    </w:p>
    <w:p w14:paraId="0166B946" w14:textId="77777777" w:rsidR="004C2AAA" w:rsidRDefault="004C2AAA" w:rsidP="004C2AAA">
      <w:pPr>
        <w:pStyle w:val="Prrafodelista"/>
      </w:pPr>
    </w:p>
    <w:p w14:paraId="5CDE6767" w14:textId="77777777" w:rsidR="004C2AAA" w:rsidRPr="00190D9E" w:rsidRDefault="004C2AAA" w:rsidP="004C2AAA">
      <w:pPr>
        <w:pStyle w:val="Prrafodelista"/>
      </w:pPr>
      <w:r>
        <w:rPr>
          <w:noProof/>
        </w:rPr>
        <w:drawing>
          <wp:inline distT="0" distB="0" distL="0" distR="0" wp14:anchorId="7C00C5E2" wp14:editId="44B463D7">
            <wp:extent cx="2466975" cy="3429000"/>
            <wp:effectExtent l="0" t="0" r="9525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C45E" w14:textId="77777777" w:rsidR="004C2AAA" w:rsidRDefault="004C2AAA" w:rsidP="004C2AAA">
      <w:pPr>
        <w:rPr>
          <w:lang w:val="es-MX"/>
        </w:rPr>
      </w:pPr>
    </w:p>
    <w:p w14:paraId="1F47294F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Despliega los datos almacenados</w:t>
      </w:r>
    </w:p>
    <w:p w14:paraId="08088967" w14:textId="77777777" w:rsidR="004C2AAA" w:rsidRPr="00190D9E" w:rsidRDefault="004C2AAA" w:rsidP="004C2AAA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576708F2" wp14:editId="26CEFD96">
            <wp:extent cx="5612130" cy="2400935"/>
            <wp:effectExtent l="0" t="0" r="7620" b="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F5C1" w14:textId="77777777" w:rsidR="004C2AAA" w:rsidRDefault="004C2AAA" w:rsidP="004C2AAA">
      <w:pPr>
        <w:rPr>
          <w:lang w:val="es-MX"/>
        </w:rPr>
      </w:pPr>
    </w:p>
    <w:p w14:paraId="765FD5EF" w14:textId="77777777" w:rsidR="004C2AAA" w:rsidRDefault="004C2AAA" w:rsidP="004C2AAA">
      <w:pPr>
        <w:rPr>
          <w:lang w:val="es-MX"/>
        </w:rPr>
      </w:pPr>
    </w:p>
    <w:p w14:paraId="559F3672" w14:textId="77777777" w:rsidR="004C2AAA" w:rsidRDefault="004C2AAA" w:rsidP="004C2AAA">
      <w:pPr>
        <w:rPr>
          <w:lang w:val="es-MX"/>
        </w:rPr>
      </w:pPr>
    </w:p>
    <w:p w14:paraId="57F8A0BC" w14:textId="77777777" w:rsidR="004C2AAA" w:rsidRDefault="004C2AAA" w:rsidP="004C2AAA">
      <w:pPr>
        <w:rPr>
          <w:lang w:val="es-MX"/>
        </w:rPr>
      </w:pPr>
      <w:r>
        <w:rPr>
          <w:noProof/>
        </w:rPr>
        <w:drawing>
          <wp:inline distT="0" distB="0" distL="0" distR="0" wp14:anchorId="6DE33CE1" wp14:editId="41A37854">
            <wp:extent cx="5623715" cy="2958860"/>
            <wp:effectExtent l="0" t="0" r="0" b="0"/>
            <wp:docPr id="13" name="Imagen 13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7388" cy="29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26A8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Obtendrá distintos botones para administrar.</w:t>
      </w:r>
    </w:p>
    <w:p w14:paraId="1046FD7C" w14:textId="77777777" w:rsidR="004C2AAA" w:rsidRDefault="004C2AAA" w:rsidP="004C2AAA">
      <w:pPr>
        <w:pStyle w:val="Prrafodelista"/>
        <w:rPr>
          <w:lang w:val="es-MX"/>
        </w:rPr>
      </w:pPr>
    </w:p>
    <w:p w14:paraId="0E773AAB" w14:textId="77777777" w:rsidR="004C2AAA" w:rsidRDefault="004C2AAA" w:rsidP="004C2AAA">
      <w:pPr>
        <w:pStyle w:val="Ttulo2"/>
        <w:rPr>
          <w:lang w:val="es-MX"/>
        </w:rPr>
      </w:pPr>
      <w:bookmarkStart w:id="3" w:name="_Toc112432268"/>
      <w:r>
        <w:rPr>
          <w:lang w:val="es-MX"/>
        </w:rPr>
        <w:t>Agregar tour.</w:t>
      </w:r>
      <w:bookmarkEnd w:id="3"/>
    </w:p>
    <w:p w14:paraId="0F126394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Para agregar un tour debe pinchar el botón gris.</w:t>
      </w:r>
    </w:p>
    <w:p w14:paraId="4F82D3BF" w14:textId="77777777" w:rsidR="004C2AAA" w:rsidRDefault="004C2AAA" w:rsidP="004C2AAA">
      <w:pPr>
        <w:pStyle w:val="Prrafodelista"/>
        <w:rPr>
          <w:lang w:val="es-MX"/>
        </w:rPr>
      </w:pPr>
    </w:p>
    <w:p w14:paraId="69021BF4" w14:textId="77777777" w:rsidR="004C2AAA" w:rsidRPr="007A4EB5" w:rsidRDefault="004C2AAA" w:rsidP="004C2AAA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374BFA45" wp14:editId="78CCF50A">
            <wp:extent cx="3467819" cy="3027680"/>
            <wp:effectExtent l="0" t="0" r="0" b="1270"/>
            <wp:docPr id="14" name="Imagen 1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9097" cy="30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4A1E" w14:textId="77777777" w:rsidR="004C2AAA" w:rsidRDefault="004C2AAA" w:rsidP="004C2AAA">
      <w:pPr>
        <w:rPr>
          <w:lang w:val="es-MX"/>
        </w:rPr>
      </w:pPr>
    </w:p>
    <w:p w14:paraId="79E318A4" w14:textId="7800742C" w:rsidR="004C2AAA" w:rsidRDefault="004C2AAA" w:rsidP="004C2AAA">
      <w:pPr>
        <w:rPr>
          <w:lang w:val="es-MX"/>
        </w:rPr>
      </w:pPr>
    </w:p>
    <w:p w14:paraId="4475B3A5" w14:textId="72799DED" w:rsidR="004C2AAA" w:rsidRDefault="004C2AAA" w:rsidP="004C2AAA">
      <w:pPr>
        <w:rPr>
          <w:lang w:val="es-MX"/>
        </w:rPr>
      </w:pPr>
    </w:p>
    <w:p w14:paraId="3EAC76E6" w14:textId="795A1B4F" w:rsidR="004C2AAA" w:rsidRDefault="004C2AAA" w:rsidP="004C2AAA">
      <w:pPr>
        <w:rPr>
          <w:lang w:val="es-MX"/>
        </w:rPr>
      </w:pPr>
    </w:p>
    <w:p w14:paraId="10D6AA07" w14:textId="77777777" w:rsidR="004C2AAA" w:rsidRDefault="004C2AAA" w:rsidP="004C2AAA">
      <w:pPr>
        <w:rPr>
          <w:lang w:val="es-MX"/>
        </w:rPr>
      </w:pPr>
    </w:p>
    <w:p w14:paraId="1835512E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Despliega un formulario donde ingresar los datos.</w:t>
      </w:r>
    </w:p>
    <w:p w14:paraId="50780017" w14:textId="77777777" w:rsidR="004C2AAA" w:rsidRPr="00AB1184" w:rsidRDefault="004C2AAA" w:rsidP="004C2AAA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69E187E0" wp14:editId="0C269756">
            <wp:extent cx="5612130" cy="2735580"/>
            <wp:effectExtent l="0" t="0" r="7620" b="762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5CE8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Ingresamos los datos correspondientes y pinchamos en elegir archivo.</w:t>
      </w:r>
    </w:p>
    <w:p w14:paraId="2400EF00" w14:textId="77777777" w:rsidR="004C2AAA" w:rsidRDefault="004C2AAA" w:rsidP="004C2AAA">
      <w:pPr>
        <w:pStyle w:val="Prrafodelista"/>
        <w:rPr>
          <w:lang w:val="es-MX"/>
        </w:rPr>
      </w:pPr>
    </w:p>
    <w:p w14:paraId="52DD87C0" w14:textId="77777777" w:rsidR="004C2AAA" w:rsidRDefault="004C2AAA" w:rsidP="004C2AAA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3F88747E" wp14:editId="70E9CCBA">
            <wp:extent cx="5612130" cy="2827655"/>
            <wp:effectExtent l="0" t="0" r="762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5CC" w14:textId="77777777" w:rsidR="004C2AAA" w:rsidRDefault="004C2AAA" w:rsidP="004C2AAA">
      <w:pPr>
        <w:pStyle w:val="Prrafodelista"/>
        <w:rPr>
          <w:lang w:val="es-MX"/>
        </w:rPr>
      </w:pPr>
    </w:p>
    <w:p w14:paraId="7BBE3CCD" w14:textId="77777777" w:rsidR="004C2AAA" w:rsidRDefault="004C2AAA" w:rsidP="004C2AAA">
      <w:pPr>
        <w:pStyle w:val="Prrafodelista"/>
        <w:rPr>
          <w:lang w:val="es-MX"/>
        </w:rPr>
      </w:pPr>
    </w:p>
    <w:p w14:paraId="4C2F7F6E" w14:textId="77777777" w:rsidR="004C2AAA" w:rsidRDefault="004C2AAA" w:rsidP="004C2AAA">
      <w:pPr>
        <w:pStyle w:val="Prrafodelista"/>
        <w:rPr>
          <w:lang w:val="es-MX"/>
        </w:rPr>
      </w:pPr>
    </w:p>
    <w:p w14:paraId="55387BA5" w14:textId="77777777" w:rsidR="004C2AAA" w:rsidRDefault="004C2AAA" w:rsidP="004C2AAA">
      <w:pPr>
        <w:pStyle w:val="Prrafodelista"/>
        <w:rPr>
          <w:lang w:val="es-MX"/>
        </w:rPr>
      </w:pPr>
    </w:p>
    <w:p w14:paraId="72EC5D3A" w14:textId="77777777" w:rsidR="004C2AAA" w:rsidRDefault="004C2AAA" w:rsidP="004C2AAA">
      <w:pPr>
        <w:pStyle w:val="Prrafodelista"/>
        <w:rPr>
          <w:lang w:val="es-MX"/>
        </w:rPr>
      </w:pPr>
    </w:p>
    <w:p w14:paraId="70C176AC" w14:textId="77777777" w:rsidR="004C2AAA" w:rsidRDefault="004C2AAA" w:rsidP="004C2AAA">
      <w:pPr>
        <w:pStyle w:val="Prrafodelista"/>
        <w:rPr>
          <w:lang w:val="es-MX"/>
        </w:rPr>
      </w:pPr>
    </w:p>
    <w:p w14:paraId="48F2A762" w14:textId="77777777" w:rsidR="004C2AAA" w:rsidRDefault="004C2AAA" w:rsidP="004C2AAA">
      <w:pPr>
        <w:pStyle w:val="Prrafodelista"/>
        <w:rPr>
          <w:lang w:val="es-MX"/>
        </w:rPr>
      </w:pPr>
    </w:p>
    <w:p w14:paraId="200C4108" w14:textId="77777777" w:rsidR="004C2AAA" w:rsidRDefault="004C2AAA" w:rsidP="004C2AAA">
      <w:pPr>
        <w:pStyle w:val="Prrafodelista"/>
        <w:rPr>
          <w:lang w:val="es-MX"/>
        </w:rPr>
      </w:pPr>
    </w:p>
    <w:p w14:paraId="11278F00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Elegimos una imagen para el tour.</w:t>
      </w:r>
    </w:p>
    <w:p w14:paraId="35A5A43B" w14:textId="77777777" w:rsidR="004C2AAA" w:rsidRDefault="004C2AAA" w:rsidP="004C2AAA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545FFC4C" wp14:editId="015ECBDA">
            <wp:extent cx="5612130" cy="3346450"/>
            <wp:effectExtent l="0" t="0" r="7620" b="635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2BE0" w14:textId="77777777" w:rsidR="004C2AAA" w:rsidRDefault="004C2AAA" w:rsidP="004C2AAA">
      <w:pPr>
        <w:pStyle w:val="Prrafodelista"/>
        <w:rPr>
          <w:lang w:val="es-MX"/>
        </w:rPr>
      </w:pPr>
    </w:p>
    <w:p w14:paraId="6B91EBF1" w14:textId="6B2B590D" w:rsidR="004C2AAA" w:rsidRDefault="00932677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P</w:t>
      </w:r>
      <w:r w:rsidR="004C2AAA">
        <w:rPr>
          <w:lang w:val="es-MX"/>
        </w:rPr>
        <w:t>inchamos Registrar.</w:t>
      </w:r>
    </w:p>
    <w:p w14:paraId="581565E6" w14:textId="77777777" w:rsidR="004C2AAA" w:rsidRPr="00932677" w:rsidRDefault="004C2AAA" w:rsidP="004C2AAA">
      <w:pPr>
        <w:pStyle w:val="Prrafodelista"/>
        <w:rPr>
          <w:u w:val="single"/>
          <w:lang w:val="es-MX"/>
        </w:rPr>
      </w:pPr>
    </w:p>
    <w:p w14:paraId="47F31161" w14:textId="77777777" w:rsidR="004C2AAA" w:rsidRDefault="004C2AAA" w:rsidP="004C2AAA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2CBF0E50" wp14:editId="3894DBAC">
            <wp:extent cx="5612130" cy="2733040"/>
            <wp:effectExtent l="0" t="0" r="7620" b="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947F" w14:textId="164579A1" w:rsidR="004C2AAA" w:rsidRDefault="004C2AAA" w:rsidP="004C2AAA">
      <w:pPr>
        <w:pStyle w:val="Prrafodelista"/>
        <w:rPr>
          <w:lang w:val="es-MX"/>
        </w:rPr>
      </w:pPr>
    </w:p>
    <w:p w14:paraId="0257D9FA" w14:textId="7F52000B" w:rsidR="004C2AAA" w:rsidRDefault="004C2AAA" w:rsidP="004C2AAA">
      <w:pPr>
        <w:pStyle w:val="Prrafodelista"/>
        <w:rPr>
          <w:lang w:val="es-MX"/>
        </w:rPr>
      </w:pPr>
    </w:p>
    <w:p w14:paraId="07D896FE" w14:textId="1B255588" w:rsidR="004C2AAA" w:rsidRDefault="004C2AAA" w:rsidP="004C2AAA">
      <w:pPr>
        <w:pStyle w:val="Prrafodelista"/>
        <w:rPr>
          <w:lang w:val="es-MX"/>
        </w:rPr>
      </w:pPr>
    </w:p>
    <w:p w14:paraId="024F1249" w14:textId="2E7D1FC3" w:rsidR="004C2AAA" w:rsidRDefault="004C2AAA" w:rsidP="004C2AAA">
      <w:pPr>
        <w:pStyle w:val="Prrafodelista"/>
        <w:rPr>
          <w:lang w:val="es-MX"/>
        </w:rPr>
      </w:pPr>
    </w:p>
    <w:p w14:paraId="113839E3" w14:textId="35116CDE" w:rsidR="004C2AAA" w:rsidRDefault="004C2AAA" w:rsidP="004C2AAA">
      <w:pPr>
        <w:pStyle w:val="Prrafodelista"/>
        <w:rPr>
          <w:lang w:val="es-MX"/>
        </w:rPr>
      </w:pPr>
    </w:p>
    <w:p w14:paraId="788A4B59" w14:textId="6C799934" w:rsidR="004C2AAA" w:rsidRDefault="004C2AAA" w:rsidP="004C2AAA">
      <w:pPr>
        <w:pStyle w:val="Prrafodelista"/>
        <w:rPr>
          <w:lang w:val="es-MX"/>
        </w:rPr>
      </w:pPr>
    </w:p>
    <w:p w14:paraId="0FF7541C" w14:textId="77777777" w:rsidR="004C2AAA" w:rsidRDefault="004C2AAA" w:rsidP="004C2AAA">
      <w:pPr>
        <w:pStyle w:val="Prrafodelista"/>
        <w:rPr>
          <w:lang w:val="es-MX"/>
        </w:rPr>
      </w:pPr>
    </w:p>
    <w:p w14:paraId="25C3B94F" w14:textId="77777777" w:rsidR="004C2AAA" w:rsidRDefault="004C2AAA" w:rsidP="004C2AAA">
      <w:pPr>
        <w:pStyle w:val="Prrafodelista"/>
        <w:rPr>
          <w:lang w:val="es-MX"/>
        </w:rPr>
      </w:pPr>
    </w:p>
    <w:p w14:paraId="60A8D820" w14:textId="77777777" w:rsidR="004C2AAA" w:rsidRDefault="004C2AAA" w:rsidP="004C2AAA">
      <w:pPr>
        <w:pStyle w:val="Prrafodelista"/>
        <w:rPr>
          <w:lang w:val="es-MX"/>
        </w:rPr>
      </w:pPr>
    </w:p>
    <w:p w14:paraId="487827F4" w14:textId="77777777" w:rsidR="004C2AAA" w:rsidRPr="00BE15B9" w:rsidRDefault="004C2AAA" w:rsidP="004C2AAA">
      <w:pPr>
        <w:rPr>
          <w:lang w:val="es-MX"/>
        </w:rPr>
      </w:pPr>
    </w:p>
    <w:p w14:paraId="44A19DCC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Despliega los datos automáticamente en la tabla.</w:t>
      </w:r>
    </w:p>
    <w:p w14:paraId="072F7301" w14:textId="77777777" w:rsidR="004C2AAA" w:rsidRDefault="004C2AAA" w:rsidP="004C2AAA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41BC14D6" wp14:editId="67783280">
            <wp:extent cx="5612130" cy="1442720"/>
            <wp:effectExtent l="0" t="0" r="7620" b="5080"/>
            <wp:docPr id="22" name="Imagen 22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Word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A350" w14:textId="77777777" w:rsidR="004C2AAA" w:rsidRDefault="004C2AAA" w:rsidP="004C2AAA">
      <w:pPr>
        <w:pStyle w:val="Prrafodelista"/>
        <w:rPr>
          <w:lang w:val="es-MX"/>
        </w:rPr>
      </w:pPr>
    </w:p>
    <w:p w14:paraId="50950582" w14:textId="77777777" w:rsidR="004C2AAA" w:rsidRPr="00AB1184" w:rsidRDefault="004C2AAA" w:rsidP="004C2AAA">
      <w:pPr>
        <w:pStyle w:val="Ttulo2"/>
        <w:rPr>
          <w:lang w:val="es-MX"/>
        </w:rPr>
      </w:pPr>
      <w:bookmarkStart w:id="4" w:name="_Toc112432269"/>
      <w:r>
        <w:rPr>
          <w:lang w:val="es-MX"/>
        </w:rPr>
        <w:t>Actualizar tour.</w:t>
      </w:r>
      <w:bookmarkEnd w:id="4"/>
    </w:p>
    <w:p w14:paraId="00013714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El botón verde es para actualizar el tour, pichamos.</w:t>
      </w:r>
    </w:p>
    <w:p w14:paraId="49AAAE7E" w14:textId="77777777" w:rsidR="004C2AAA" w:rsidRDefault="004C2AAA" w:rsidP="004C2AAA">
      <w:pPr>
        <w:rPr>
          <w:lang w:val="es-MX"/>
        </w:rPr>
      </w:pPr>
      <w:r>
        <w:rPr>
          <w:noProof/>
        </w:rPr>
        <w:drawing>
          <wp:inline distT="0" distB="0" distL="0" distR="0" wp14:anchorId="093653C3" wp14:editId="04380B9A">
            <wp:extent cx="5612130" cy="1256030"/>
            <wp:effectExtent l="0" t="0" r="7620" b="127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E268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Despliega el formulario con los datos del tour, cambiamos el dato incorrecto.</w:t>
      </w:r>
    </w:p>
    <w:p w14:paraId="549E6DD2" w14:textId="77777777" w:rsidR="004C2AAA" w:rsidRPr="0041185B" w:rsidRDefault="004C2AAA" w:rsidP="004C2AAA">
      <w:pPr>
        <w:pStyle w:val="Prrafodelista"/>
        <w:rPr>
          <w:lang w:val="es-MX"/>
        </w:rPr>
      </w:pPr>
    </w:p>
    <w:p w14:paraId="5CE7FA69" w14:textId="77777777" w:rsidR="004C2AAA" w:rsidRPr="00651DBD" w:rsidRDefault="004C2AAA" w:rsidP="004C2AAA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521C96A" wp14:editId="2C38E9BC">
            <wp:extent cx="5314950" cy="1419225"/>
            <wp:effectExtent l="0" t="0" r="0" b="9525"/>
            <wp:docPr id="26" name="Imagen 2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8847" w14:textId="77777777" w:rsidR="004C2AAA" w:rsidRDefault="004C2AAA" w:rsidP="004C2AAA">
      <w:pPr>
        <w:rPr>
          <w:lang w:val="es-MX"/>
        </w:rPr>
      </w:pPr>
      <w:r>
        <w:rPr>
          <w:lang w:val="es-MX"/>
        </w:rPr>
        <w:lastRenderedPageBreak/>
        <w:tab/>
      </w:r>
      <w:r>
        <w:rPr>
          <w:noProof/>
        </w:rPr>
        <w:drawing>
          <wp:inline distT="0" distB="0" distL="0" distR="0" wp14:anchorId="1E6B9F73" wp14:editId="21D0C390">
            <wp:extent cx="4733925" cy="1400175"/>
            <wp:effectExtent l="0" t="0" r="9525" b="9525"/>
            <wp:docPr id="27" name="Imagen 27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E87A" w14:textId="1E625F29" w:rsidR="004C2AAA" w:rsidRDefault="004C2AAA" w:rsidP="004C2AAA">
      <w:pPr>
        <w:rPr>
          <w:lang w:val="es-MX"/>
        </w:rPr>
      </w:pPr>
    </w:p>
    <w:p w14:paraId="3EE96915" w14:textId="1B712585" w:rsidR="004C2AAA" w:rsidRDefault="004C2AAA" w:rsidP="004C2AAA">
      <w:pPr>
        <w:rPr>
          <w:lang w:val="es-MX"/>
        </w:rPr>
      </w:pPr>
    </w:p>
    <w:p w14:paraId="5EB91F74" w14:textId="7EF8918F" w:rsidR="004C2AAA" w:rsidRDefault="004C2AAA" w:rsidP="004C2AAA">
      <w:pPr>
        <w:rPr>
          <w:lang w:val="es-MX"/>
        </w:rPr>
      </w:pPr>
    </w:p>
    <w:p w14:paraId="20F514C9" w14:textId="752B23FB" w:rsidR="004C2AAA" w:rsidRDefault="004C2AAA" w:rsidP="004C2AAA">
      <w:pPr>
        <w:rPr>
          <w:lang w:val="es-MX"/>
        </w:rPr>
      </w:pPr>
    </w:p>
    <w:p w14:paraId="13104088" w14:textId="77777777" w:rsidR="004C2AAA" w:rsidRDefault="004C2AAA" w:rsidP="004C2AAA">
      <w:pPr>
        <w:rPr>
          <w:lang w:val="es-MX"/>
        </w:rPr>
      </w:pPr>
    </w:p>
    <w:p w14:paraId="4F69849C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Luego pichamos el botón de actualizar.</w:t>
      </w:r>
    </w:p>
    <w:p w14:paraId="1E112AEB" w14:textId="77777777" w:rsidR="004C2AAA" w:rsidRDefault="004C2AAA" w:rsidP="004C2AAA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60EB3B69" wp14:editId="3B530BA7">
            <wp:extent cx="2628900" cy="1162050"/>
            <wp:effectExtent l="0" t="0" r="0" b="0"/>
            <wp:docPr id="28" name="Imagen 2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, Word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2F79" w14:textId="77777777" w:rsidR="004C2AAA" w:rsidRDefault="004C2AAA" w:rsidP="004C2AAA">
      <w:pPr>
        <w:pStyle w:val="Prrafodelista"/>
        <w:rPr>
          <w:lang w:val="es-MX"/>
        </w:rPr>
      </w:pPr>
    </w:p>
    <w:p w14:paraId="3631EDFA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Actualiza el dato en la tabla.</w:t>
      </w:r>
    </w:p>
    <w:p w14:paraId="3483726D" w14:textId="77777777" w:rsidR="004C2AAA" w:rsidRDefault="004C2AAA" w:rsidP="004C2AAA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BF2DDB5" wp14:editId="2F305301">
            <wp:extent cx="5200650" cy="2571750"/>
            <wp:effectExtent l="0" t="0" r="0" b="0"/>
            <wp:docPr id="29" name="Imagen 29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PowerPoint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9AF0" w14:textId="77777777" w:rsidR="004C2AAA" w:rsidRDefault="004C2AAA" w:rsidP="004C2AAA">
      <w:pPr>
        <w:pStyle w:val="Ttulo2"/>
        <w:rPr>
          <w:lang w:val="es-MX"/>
        </w:rPr>
      </w:pPr>
      <w:bookmarkStart w:id="5" w:name="_Toc112432270"/>
      <w:r>
        <w:rPr>
          <w:lang w:val="es-MX"/>
        </w:rPr>
        <w:t>Eliminar tour.</w:t>
      </w:r>
      <w:bookmarkEnd w:id="5"/>
    </w:p>
    <w:p w14:paraId="1E49ACC6" w14:textId="77777777" w:rsidR="004C2AAA" w:rsidRPr="00BE15B9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Para la eliminación del tour, es solo pinchar para luego preguntar si está seguro</w:t>
      </w:r>
    </w:p>
    <w:p w14:paraId="63CA7BD2" w14:textId="71886E0E" w:rsidR="004C2AAA" w:rsidRDefault="004C2AAA" w:rsidP="004C2A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BED16B7" wp14:editId="018D6405">
            <wp:extent cx="4305300" cy="1200150"/>
            <wp:effectExtent l="0" t="0" r="0" b="0"/>
            <wp:docPr id="31" name="Imagen 3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0745" w14:textId="77777777" w:rsidR="004C2AAA" w:rsidRDefault="004C2AAA" w:rsidP="004C2AAA">
      <w:pPr>
        <w:rPr>
          <w:lang w:val="es-MX"/>
        </w:rPr>
      </w:pPr>
    </w:p>
    <w:p w14:paraId="2B0CD60F" w14:textId="19F30853" w:rsidR="004C2AAA" w:rsidRDefault="004C2AAA" w:rsidP="004C2AAA">
      <w:pPr>
        <w:rPr>
          <w:lang w:val="es-MX"/>
        </w:rPr>
      </w:pPr>
    </w:p>
    <w:p w14:paraId="1B9307BC" w14:textId="729C77E2" w:rsidR="004C2AAA" w:rsidRDefault="004C2AAA" w:rsidP="004C2AAA">
      <w:pPr>
        <w:rPr>
          <w:lang w:val="es-MX"/>
        </w:rPr>
      </w:pPr>
    </w:p>
    <w:p w14:paraId="77B008F7" w14:textId="3754F347" w:rsidR="004C2AAA" w:rsidRDefault="004C2AAA" w:rsidP="004C2AAA">
      <w:pPr>
        <w:rPr>
          <w:lang w:val="es-MX"/>
        </w:rPr>
      </w:pPr>
    </w:p>
    <w:p w14:paraId="5105B4E5" w14:textId="62F9A7AE" w:rsidR="004C2AAA" w:rsidRDefault="004C2AAA" w:rsidP="004C2AAA">
      <w:pPr>
        <w:rPr>
          <w:lang w:val="es-MX"/>
        </w:rPr>
      </w:pPr>
    </w:p>
    <w:p w14:paraId="1EA2AD08" w14:textId="61D4D82E" w:rsidR="004C2AAA" w:rsidRDefault="004C2AAA" w:rsidP="004C2AAA">
      <w:pPr>
        <w:rPr>
          <w:lang w:val="es-MX"/>
        </w:rPr>
      </w:pPr>
    </w:p>
    <w:p w14:paraId="3D765978" w14:textId="005314A2" w:rsidR="004C2AAA" w:rsidRDefault="004C2AAA" w:rsidP="004C2AAA">
      <w:pPr>
        <w:rPr>
          <w:lang w:val="es-MX"/>
        </w:rPr>
      </w:pPr>
    </w:p>
    <w:p w14:paraId="0E4B3BA2" w14:textId="773B72D7" w:rsidR="004C2AAA" w:rsidRDefault="004C2AAA" w:rsidP="004C2AAA">
      <w:pPr>
        <w:rPr>
          <w:lang w:val="es-MX"/>
        </w:rPr>
      </w:pPr>
    </w:p>
    <w:p w14:paraId="3EB1AB22" w14:textId="77777777" w:rsidR="004C2AAA" w:rsidRPr="00BE15B9" w:rsidRDefault="004C2AAA" w:rsidP="004C2AAA">
      <w:pPr>
        <w:rPr>
          <w:lang w:val="es-MX"/>
        </w:rPr>
      </w:pPr>
    </w:p>
    <w:p w14:paraId="267CB7D2" w14:textId="77777777" w:rsidR="004C2AAA" w:rsidRDefault="004C2AAA" w:rsidP="004C2AAA">
      <w:pPr>
        <w:pStyle w:val="Prrafodelista"/>
        <w:numPr>
          <w:ilvl w:val="0"/>
          <w:numId w:val="10"/>
        </w:numPr>
        <w:jc w:val="left"/>
        <w:rPr>
          <w:lang w:val="es-MX"/>
        </w:rPr>
      </w:pPr>
      <w:r>
        <w:rPr>
          <w:lang w:val="es-MX"/>
        </w:rPr>
        <w:t>Al aceptar elimina los datos de la fila completa.</w:t>
      </w:r>
    </w:p>
    <w:p w14:paraId="19A4B9E0" w14:textId="77777777" w:rsidR="004C2AAA" w:rsidRDefault="004C2AAA" w:rsidP="004C2AAA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842B8E8" wp14:editId="22BC72C0">
            <wp:simplePos x="0" y="0"/>
            <wp:positionH relativeFrom="margin">
              <wp:align>right</wp:align>
            </wp:positionH>
            <wp:positionV relativeFrom="paragraph">
              <wp:posOffset>111220</wp:posOffset>
            </wp:positionV>
            <wp:extent cx="5612130" cy="2424430"/>
            <wp:effectExtent l="0" t="0" r="7620" b="0"/>
            <wp:wrapNone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B7DE5" w14:textId="77777777" w:rsidR="004C2AAA" w:rsidRDefault="004C2AAA" w:rsidP="004C2AAA">
      <w:pPr>
        <w:rPr>
          <w:lang w:val="es-MX"/>
        </w:rPr>
      </w:pPr>
    </w:p>
    <w:p w14:paraId="1F99AAE3" w14:textId="77777777" w:rsidR="004C2AAA" w:rsidRDefault="004C2AAA" w:rsidP="004C2AAA">
      <w:pPr>
        <w:rPr>
          <w:lang w:val="es-MX"/>
        </w:rPr>
      </w:pPr>
    </w:p>
    <w:p w14:paraId="653D8122" w14:textId="77777777" w:rsidR="004C2AAA" w:rsidRDefault="004C2AAA" w:rsidP="004C2AAA">
      <w:pPr>
        <w:rPr>
          <w:lang w:val="es-MX"/>
        </w:rPr>
      </w:pPr>
    </w:p>
    <w:p w14:paraId="038FD7D0" w14:textId="77777777" w:rsidR="004C2AAA" w:rsidRDefault="004C2AAA" w:rsidP="004C2AAA">
      <w:pPr>
        <w:rPr>
          <w:lang w:val="es-MX"/>
        </w:rPr>
      </w:pPr>
    </w:p>
    <w:p w14:paraId="4056ED9A" w14:textId="77777777" w:rsidR="004C2AAA" w:rsidRDefault="004C2AAA" w:rsidP="004C2AAA">
      <w:pPr>
        <w:rPr>
          <w:lang w:val="es-MX"/>
        </w:rPr>
      </w:pPr>
    </w:p>
    <w:p w14:paraId="61E5F8C5" w14:textId="77777777" w:rsidR="004C2AAA" w:rsidRDefault="004C2AAA" w:rsidP="004C2AAA">
      <w:pPr>
        <w:rPr>
          <w:lang w:val="es-MX"/>
        </w:rPr>
      </w:pPr>
    </w:p>
    <w:p w14:paraId="4E8596E0" w14:textId="77777777" w:rsidR="004C2AAA" w:rsidRDefault="004C2AAA" w:rsidP="004C2AAA">
      <w:pPr>
        <w:rPr>
          <w:lang w:val="es-MX"/>
        </w:rPr>
      </w:pPr>
    </w:p>
    <w:p w14:paraId="75F9EC22" w14:textId="77777777" w:rsidR="004C2AAA" w:rsidRDefault="004C2AAA" w:rsidP="004C2AAA">
      <w:pPr>
        <w:rPr>
          <w:lang w:val="es-MX"/>
        </w:rPr>
      </w:pPr>
    </w:p>
    <w:p w14:paraId="0FE4CF9D" w14:textId="77777777" w:rsidR="004C2AAA" w:rsidRDefault="004C2AAA" w:rsidP="004C2AAA">
      <w:pPr>
        <w:rPr>
          <w:lang w:val="es-MX"/>
        </w:rPr>
      </w:pPr>
    </w:p>
    <w:p w14:paraId="57FD65DE" w14:textId="77777777" w:rsidR="004C2AAA" w:rsidRDefault="004C2AAA" w:rsidP="004C2AAA">
      <w:pPr>
        <w:pStyle w:val="Ttulo2"/>
        <w:rPr>
          <w:lang w:val="es-MX"/>
        </w:rPr>
      </w:pPr>
      <w:bookmarkStart w:id="6" w:name="_Toc112432271"/>
      <w:r>
        <w:rPr>
          <w:lang w:val="es-MX"/>
        </w:rPr>
        <w:t>Descargar Excel del tour.</w:t>
      </w:r>
      <w:bookmarkEnd w:id="6"/>
    </w:p>
    <w:p w14:paraId="2F39D974" w14:textId="77777777" w:rsidR="004C2AAA" w:rsidRDefault="004C2AAA" w:rsidP="004C2AAA">
      <w:pPr>
        <w:rPr>
          <w:lang w:val="es-MX"/>
        </w:rPr>
      </w:pPr>
    </w:p>
    <w:p w14:paraId="59580EE1" w14:textId="77777777" w:rsidR="004C2AAA" w:rsidRPr="004C5D99" w:rsidRDefault="004C2AAA" w:rsidP="004C2A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28B0642" wp14:editId="6C98A621">
            <wp:extent cx="4514850" cy="1725283"/>
            <wp:effectExtent l="0" t="0" r="0" b="889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3808" cy="172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27B" w14:textId="77777777" w:rsidR="004C2AAA" w:rsidRDefault="004C2AAA" w:rsidP="004C2AAA">
      <w:pPr>
        <w:rPr>
          <w:lang w:val="es-MX"/>
        </w:rPr>
      </w:pPr>
      <w:r>
        <w:rPr>
          <w:noProof/>
        </w:rPr>
        <w:drawing>
          <wp:inline distT="0" distB="0" distL="0" distR="0" wp14:anchorId="1A7F274D" wp14:editId="4F4B4C61">
            <wp:extent cx="4795999" cy="2156604"/>
            <wp:effectExtent l="0" t="0" r="5080" b="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9866" cy="21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9C03" w14:textId="77777777" w:rsidR="004C2AAA" w:rsidRDefault="004C2AAA" w:rsidP="004C2AAA">
      <w:pPr>
        <w:rPr>
          <w:lang w:val="es-MX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6191F702" w14:textId="77777777" w:rsidR="00480AC7" w:rsidRDefault="00932677" w:rsidP="00932677">
      <w:pPr>
        <w:pStyle w:val="Ttulo2"/>
      </w:pPr>
      <w:bookmarkStart w:id="7" w:name="_Toc112432272"/>
      <w:r>
        <w:t>Pasajero.</w:t>
      </w:r>
      <w:bookmarkEnd w:id="7"/>
    </w:p>
    <w:p w14:paraId="0F3D72E8" w14:textId="7C812608" w:rsidR="00932677" w:rsidRDefault="00932677" w:rsidP="00932677">
      <w:r>
        <w:rPr>
          <w:noProof/>
        </w:rPr>
        <w:drawing>
          <wp:inline distT="0" distB="0" distL="0" distR="0" wp14:anchorId="019CF13A" wp14:editId="7CDEFC55">
            <wp:extent cx="2133600" cy="2286000"/>
            <wp:effectExtent l="0" t="0" r="0" b="0"/>
            <wp:docPr id="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1A41" w14:textId="77777777" w:rsidR="00932677" w:rsidRDefault="00932677" w:rsidP="00932677">
      <w:pPr>
        <w:pStyle w:val="Ttulo3"/>
      </w:pPr>
      <w:bookmarkStart w:id="8" w:name="_Toc112432273"/>
      <w:r>
        <w:lastRenderedPageBreak/>
        <w:t>Ingresar pasajero</w:t>
      </w:r>
      <w:bookmarkEnd w:id="8"/>
    </w:p>
    <w:p w14:paraId="5BDA9D14" w14:textId="08A6D5E7" w:rsidR="00932677" w:rsidRDefault="00932677" w:rsidP="00932677">
      <w:r>
        <w:rPr>
          <w:noProof/>
        </w:rPr>
        <w:drawing>
          <wp:inline distT="0" distB="0" distL="0" distR="0" wp14:anchorId="354E4368" wp14:editId="167CB1CB">
            <wp:extent cx="3686175" cy="1485900"/>
            <wp:effectExtent l="0" t="0" r="9525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A43C" w14:textId="498CB8DA" w:rsidR="00C43C0A" w:rsidRDefault="00C43C0A" w:rsidP="00932677">
      <w:r>
        <w:rPr>
          <w:noProof/>
        </w:rPr>
        <w:drawing>
          <wp:inline distT="0" distB="0" distL="0" distR="0" wp14:anchorId="4D396282" wp14:editId="720F21B3">
            <wp:extent cx="6029325" cy="2793365"/>
            <wp:effectExtent l="0" t="0" r="9525" b="6985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6188" w14:textId="28566C2F" w:rsidR="00C43C0A" w:rsidRDefault="00C43C0A" w:rsidP="00932677"/>
    <w:p w14:paraId="16810F62" w14:textId="7037E0F0" w:rsidR="00C43C0A" w:rsidRDefault="00C43C0A" w:rsidP="00932677"/>
    <w:p w14:paraId="2ABD5C30" w14:textId="3D8660CC" w:rsidR="00C43C0A" w:rsidRDefault="00C43C0A" w:rsidP="00932677"/>
    <w:p w14:paraId="673C5743" w14:textId="10EC876D" w:rsidR="00C43C0A" w:rsidRDefault="00C43C0A" w:rsidP="00932677"/>
    <w:p w14:paraId="5D140B28" w14:textId="64FCDDF6" w:rsidR="00C43C0A" w:rsidRDefault="00C43C0A" w:rsidP="00932677"/>
    <w:p w14:paraId="53DC1DCD" w14:textId="4384DB0D" w:rsidR="00C43C0A" w:rsidRDefault="00C43C0A" w:rsidP="00932677">
      <w:r>
        <w:rPr>
          <w:noProof/>
        </w:rPr>
        <w:drawing>
          <wp:inline distT="0" distB="0" distL="0" distR="0" wp14:anchorId="5AD449A7" wp14:editId="1D1A73E5">
            <wp:extent cx="5343525" cy="1476375"/>
            <wp:effectExtent l="0" t="0" r="9525" b="9525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ED63" w14:textId="77777777" w:rsidR="00932677" w:rsidRDefault="00932677" w:rsidP="00932677">
      <w:pPr>
        <w:pStyle w:val="Ttulo3"/>
      </w:pPr>
      <w:bookmarkStart w:id="9" w:name="_Toc112432274"/>
      <w:r>
        <w:lastRenderedPageBreak/>
        <w:t>Actualizar pasajero.</w:t>
      </w:r>
      <w:bookmarkEnd w:id="9"/>
    </w:p>
    <w:p w14:paraId="577C6D41" w14:textId="137FEDEA" w:rsidR="00932677" w:rsidRDefault="00C43C0A" w:rsidP="00932677">
      <w:r>
        <w:rPr>
          <w:noProof/>
        </w:rPr>
        <w:drawing>
          <wp:inline distT="0" distB="0" distL="0" distR="0" wp14:anchorId="03A73605" wp14:editId="40D01989">
            <wp:extent cx="2228850" cy="1181100"/>
            <wp:effectExtent l="0" t="0" r="0" b="0"/>
            <wp:docPr id="23" name="Imagen 23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D59E" w14:textId="1B4F89BC" w:rsidR="00C43C0A" w:rsidRDefault="00C43C0A" w:rsidP="00932677"/>
    <w:p w14:paraId="5563AF30" w14:textId="23045E83" w:rsidR="00C43C0A" w:rsidRDefault="00C43C0A" w:rsidP="00932677">
      <w:r>
        <w:rPr>
          <w:noProof/>
        </w:rPr>
        <w:drawing>
          <wp:inline distT="0" distB="0" distL="0" distR="0" wp14:anchorId="42F56C80" wp14:editId="5C504EAD">
            <wp:extent cx="2667000" cy="1314450"/>
            <wp:effectExtent l="0" t="0" r="0" b="0"/>
            <wp:docPr id="30" name="Imagen 3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hat o mensaje d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8E78" w14:textId="5FC7BD82" w:rsidR="00C43C0A" w:rsidRDefault="00C43C0A" w:rsidP="00932677">
      <w:r>
        <w:rPr>
          <w:noProof/>
        </w:rPr>
        <w:drawing>
          <wp:inline distT="0" distB="0" distL="0" distR="0" wp14:anchorId="0CBE105A" wp14:editId="7286044A">
            <wp:extent cx="2085975" cy="933450"/>
            <wp:effectExtent l="0" t="0" r="9525" b="0"/>
            <wp:docPr id="35" name="Imagen 3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, Word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5944" w14:textId="7E92CEC7" w:rsidR="00932677" w:rsidRDefault="00932677" w:rsidP="00932677"/>
    <w:p w14:paraId="61139B75" w14:textId="483FB863" w:rsidR="00C43C0A" w:rsidRDefault="00C43C0A" w:rsidP="00932677"/>
    <w:p w14:paraId="4F91827C" w14:textId="1C47A4B1" w:rsidR="00C43C0A" w:rsidRDefault="00C43C0A" w:rsidP="00932677"/>
    <w:p w14:paraId="0385E562" w14:textId="42BD943A" w:rsidR="00C43C0A" w:rsidRDefault="00C43C0A" w:rsidP="00932677"/>
    <w:p w14:paraId="7DEC54AD" w14:textId="6E79685B" w:rsidR="00C43C0A" w:rsidRDefault="00C43C0A" w:rsidP="00932677"/>
    <w:p w14:paraId="42A56079" w14:textId="5D72CDB5" w:rsidR="00C43C0A" w:rsidRDefault="00C43C0A" w:rsidP="00932677"/>
    <w:p w14:paraId="184A8B19" w14:textId="7EC6F899" w:rsidR="00C43C0A" w:rsidRDefault="00C43C0A" w:rsidP="00932677"/>
    <w:p w14:paraId="323C0077" w14:textId="42EAAAE0" w:rsidR="00C43C0A" w:rsidRDefault="00C43C0A" w:rsidP="00932677"/>
    <w:p w14:paraId="3FAA1E74" w14:textId="77777777" w:rsidR="00C43C0A" w:rsidRDefault="00C43C0A" w:rsidP="00932677"/>
    <w:p w14:paraId="68AD2B98" w14:textId="77777777" w:rsidR="00932677" w:rsidRDefault="00932677" w:rsidP="00932677">
      <w:pPr>
        <w:pStyle w:val="Ttulo3"/>
      </w:pPr>
      <w:bookmarkStart w:id="10" w:name="_Toc112432275"/>
      <w:r>
        <w:t>Eliminar pasajero.</w:t>
      </w:r>
      <w:bookmarkEnd w:id="10"/>
    </w:p>
    <w:p w14:paraId="630E9DE8" w14:textId="77777777" w:rsidR="00C43C0A" w:rsidRDefault="00C43C0A" w:rsidP="00C43C0A"/>
    <w:p w14:paraId="42C94430" w14:textId="77777777" w:rsidR="00C43C0A" w:rsidRDefault="00C43C0A" w:rsidP="00C43C0A"/>
    <w:p w14:paraId="2649D658" w14:textId="77777777" w:rsidR="00C43C0A" w:rsidRDefault="00C43C0A" w:rsidP="00C43C0A">
      <w:r>
        <w:rPr>
          <w:noProof/>
        </w:rPr>
        <w:drawing>
          <wp:inline distT="0" distB="0" distL="0" distR="0" wp14:anchorId="694E9CC3" wp14:editId="00780DE5">
            <wp:extent cx="6029325" cy="5143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08E7" w14:textId="77777777" w:rsidR="00C43C0A" w:rsidRDefault="00C43C0A" w:rsidP="00C43C0A"/>
    <w:p w14:paraId="7B04DC2B" w14:textId="77777777" w:rsidR="00C43C0A" w:rsidRDefault="00C43C0A" w:rsidP="00C43C0A"/>
    <w:p w14:paraId="64014A0A" w14:textId="77777777" w:rsidR="00C43C0A" w:rsidRDefault="00C43C0A" w:rsidP="00C43C0A">
      <w:r>
        <w:rPr>
          <w:noProof/>
        </w:rPr>
        <w:drawing>
          <wp:inline distT="0" distB="0" distL="0" distR="0" wp14:anchorId="358D97A1" wp14:editId="13FECDC3">
            <wp:extent cx="5667375" cy="2247900"/>
            <wp:effectExtent l="0" t="0" r="9525" b="0"/>
            <wp:docPr id="41" name="Imagen 4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hat o mensaje de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AF6A" w14:textId="77777777" w:rsidR="00C43C0A" w:rsidRDefault="00C43C0A" w:rsidP="00C43C0A"/>
    <w:p w14:paraId="01F5FD43" w14:textId="77777777" w:rsidR="00C43C0A" w:rsidRDefault="00C43C0A" w:rsidP="00C43C0A"/>
    <w:p w14:paraId="68F7A9F6" w14:textId="77777777" w:rsidR="00C43C0A" w:rsidRDefault="00C43C0A" w:rsidP="00C43C0A">
      <w:r>
        <w:rPr>
          <w:noProof/>
        </w:rPr>
        <w:drawing>
          <wp:inline distT="0" distB="0" distL="0" distR="0" wp14:anchorId="3864F351" wp14:editId="7EC81D8E">
            <wp:extent cx="6029325" cy="1448435"/>
            <wp:effectExtent l="0" t="0" r="9525" b="0"/>
            <wp:docPr id="42" name="Imagen 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22C5" w14:textId="77777777" w:rsidR="00A775EB" w:rsidRDefault="00A775EB" w:rsidP="00C43C0A"/>
    <w:p w14:paraId="5F2BB214" w14:textId="77777777" w:rsidR="00A775EB" w:rsidRDefault="00A775EB" w:rsidP="00C43C0A"/>
    <w:p w14:paraId="414C14C7" w14:textId="77777777" w:rsidR="00A775EB" w:rsidRDefault="00A775EB" w:rsidP="00A775EB">
      <w:pPr>
        <w:pStyle w:val="Ttulo3"/>
      </w:pPr>
      <w:bookmarkStart w:id="11" w:name="_Toc112432276"/>
      <w:r>
        <w:t>Descargar Excel</w:t>
      </w:r>
      <w:bookmarkEnd w:id="11"/>
    </w:p>
    <w:p w14:paraId="27B47B64" w14:textId="77777777" w:rsidR="00A775EB" w:rsidRDefault="00A775EB" w:rsidP="00A775EB"/>
    <w:p w14:paraId="44C2A7F3" w14:textId="77777777" w:rsidR="00A775EB" w:rsidRDefault="00A775EB" w:rsidP="00A775EB"/>
    <w:p w14:paraId="0B6BE9D6" w14:textId="77777777" w:rsidR="00A775EB" w:rsidRDefault="00A775EB" w:rsidP="00A775EB">
      <w:r>
        <w:rPr>
          <w:noProof/>
        </w:rPr>
        <w:lastRenderedPageBreak/>
        <w:drawing>
          <wp:inline distT="0" distB="0" distL="0" distR="0" wp14:anchorId="38DB4B57" wp14:editId="421ECBCD">
            <wp:extent cx="6029325" cy="2219960"/>
            <wp:effectExtent l="0" t="0" r="9525" b="889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2C10" w14:textId="77777777" w:rsidR="00A775EB" w:rsidRDefault="00A775EB" w:rsidP="00A775EB"/>
    <w:p w14:paraId="63EC7F43" w14:textId="77777777" w:rsidR="00A775EB" w:rsidRDefault="00A775EB" w:rsidP="00A775EB"/>
    <w:p w14:paraId="6B5D91B6" w14:textId="77777777" w:rsidR="00A775EB" w:rsidRDefault="00A775EB" w:rsidP="00A775EB">
      <w:r>
        <w:rPr>
          <w:noProof/>
        </w:rPr>
        <w:drawing>
          <wp:inline distT="0" distB="0" distL="0" distR="0" wp14:anchorId="64748AAA" wp14:editId="4AD63242">
            <wp:extent cx="6029325" cy="3790950"/>
            <wp:effectExtent l="0" t="0" r="9525" b="0"/>
            <wp:docPr id="44" name="Imagen 4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AA0A" w14:textId="77777777" w:rsidR="00A775EB" w:rsidRDefault="00A775EB" w:rsidP="00A775EB"/>
    <w:p w14:paraId="3E362A35" w14:textId="77777777" w:rsidR="00A775EB" w:rsidRDefault="00A775EB" w:rsidP="00A775EB"/>
    <w:p w14:paraId="302CE737" w14:textId="77777777" w:rsidR="00A775EB" w:rsidRDefault="00A775EB" w:rsidP="00A775EB"/>
    <w:p w14:paraId="649374E7" w14:textId="77777777" w:rsidR="00A775EB" w:rsidRDefault="00A775EB" w:rsidP="00A775EB"/>
    <w:p w14:paraId="67D54F23" w14:textId="77777777" w:rsidR="00A775EB" w:rsidRDefault="00A775EB" w:rsidP="00A775EB"/>
    <w:p w14:paraId="16DB8CAE" w14:textId="77777777" w:rsidR="00A775EB" w:rsidRDefault="00A775EB" w:rsidP="00A775EB"/>
    <w:p w14:paraId="35279994" w14:textId="77777777" w:rsidR="00A775EB" w:rsidRDefault="00A775EB" w:rsidP="00A775EB"/>
    <w:p w14:paraId="469DD2E1" w14:textId="77777777" w:rsidR="00A775EB" w:rsidRDefault="00A775EB" w:rsidP="00A775EB"/>
    <w:p w14:paraId="0A703875" w14:textId="3043DB38" w:rsidR="00A775EB" w:rsidRDefault="00A775EB" w:rsidP="00A775EB">
      <w:pPr>
        <w:pStyle w:val="Ttulo2"/>
      </w:pPr>
      <w:bookmarkStart w:id="12" w:name="_Toc112432277"/>
      <w:r>
        <w:t>Venta</w:t>
      </w:r>
      <w:r w:rsidR="00862CAF">
        <w:t>.</w:t>
      </w:r>
      <w:bookmarkEnd w:id="12"/>
    </w:p>
    <w:p w14:paraId="43D167F6" w14:textId="77777777" w:rsidR="00A775EB" w:rsidRDefault="00A775EB" w:rsidP="00A775EB"/>
    <w:p w14:paraId="0EEB5B1E" w14:textId="576E6493" w:rsidR="00A775EB" w:rsidRDefault="00A775EB" w:rsidP="00A775EB">
      <w:r>
        <w:rPr>
          <w:noProof/>
        </w:rPr>
        <w:drawing>
          <wp:inline distT="0" distB="0" distL="0" distR="0" wp14:anchorId="411547C0" wp14:editId="686E5D40">
            <wp:extent cx="1981200" cy="2133600"/>
            <wp:effectExtent l="0" t="0" r="0" b="0"/>
            <wp:docPr id="45" name="Imagen 4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hat o mensaje de 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A3FA" w14:textId="77777777" w:rsidR="00A775EB" w:rsidRDefault="00A775EB" w:rsidP="00A775EB"/>
    <w:p w14:paraId="711BD931" w14:textId="77777777" w:rsidR="00966E00" w:rsidRDefault="00A775EB" w:rsidP="00A775EB">
      <w:pPr>
        <w:pStyle w:val="Prrafodelista"/>
        <w:numPr>
          <w:ilvl w:val="0"/>
          <w:numId w:val="10"/>
        </w:numPr>
      </w:pPr>
      <w:r>
        <w:t xml:space="preserve">  Se despliega los datos de</w:t>
      </w:r>
      <w:r w:rsidR="00966E00">
        <w:t xml:space="preserve"> las ventas realizadas</w:t>
      </w:r>
      <w:r>
        <w:t xml:space="preserve">        </w:t>
      </w:r>
    </w:p>
    <w:p w14:paraId="6B5F3E49" w14:textId="77777777" w:rsidR="00966E00" w:rsidRDefault="00966E00" w:rsidP="00966E00">
      <w:r>
        <w:rPr>
          <w:noProof/>
        </w:rPr>
        <w:drawing>
          <wp:inline distT="0" distB="0" distL="0" distR="0" wp14:anchorId="0170674F" wp14:editId="42C3A296">
            <wp:extent cx="6029325" cy="1727835"/>
            <wp:effectExtent l="0" t="0" r="9525" b="5715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330F" w14:textId="77777777" w:rsidR="00966E00" w:rsidRDefault="00966E00" w:rsidP="00966E00"/>
    <w:p w14:paraId="00846BE3" w14:textId="77777777" w:rsidR="00966E00" w:rsidRDefault="00966E00" w:rsidP="00966E00">
      <w:pPr>
        <w:pStyle w:val="Ttulo3"/>
      </w:pPr>
      <w:bookmarkStart w:id="13" w:name="_Toc112432278"/>
      <w:r>
        <w:lastRenderedPageBreak/>
        <w:t>Imprimir boleta.</w:t>
      </w:r>
      <w:bookmarkEnd w:id="13"/>
    </w:p>
    <w:p w14:paraId="59BFF35C" w14:textId="43F25301" w:rsidR="00966E00" w:rsidRDefault="00966E00" w:rsidP="00966E00">
      <w:pPr>
        <w:pStyle w:val="Ttulo3"/>
        <w:numPr>
          <w:ilvl w:val="0"/>
          <w:numId w:val="10"/>
        </w:numPr>
      </w:pPr>
      <w:bookmarkStart w:id="14" w:name="_Toc112432279"/>
      <w:r>
        <w:t xml:space="preserve">En el Botón de </w:t>
      </w:r>
      <w:proofErr w:type="spellStart"/>
      <w:r>
        <w:t>pdf</w:t>
      </w:r>
      <w:proofErr w:type="spellEnd"/>
      <w:r>
        <w:t xml:space="preserve"> puede revisar los detalles de la venta realizadas.</w:t>
      </w:r>
      <w:bookmarkEnd w:id="14"/>
    </w:p>
    <w:p w14:paraId="65B09FE0" w14:textId="52009AD4" w:rsidR="00966E00" w:rsidRDefault="00966E00" w:rsidP="00966E00">
      <w:pPr>
        <w:pStyle w:val="Ttulo3"/>
        <w:numPr>
          <w:ilvl w:val="0"/>
          <w:numId w:val="0"/>
        </w:numPr>
      </w:pPr>
      <w:bookmarkStart w:id="15" w:name="_Toc112432280"/>
      <w:r>
        <w:rPr>
          <w:noProof/>
        </w:rPr>
        <w:drawing>
          <wp:inline distT="0" distB="0" distL="0" distR="0" wp14:anchorId="7C409473" wp14:editId="688CBC5D">
            <wp:extent cx="6029325" cy="1727835"/>
            <wp:effectExtent l="0" t="0" r="9525" b="5715"/>
            <wp:docPr id="47" name="Imagen 4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7621D48D" w14:textId="33E7FBB8" w:rsidR="00A775EB" w:rsidRPr="00A775EB" w:rsidRDefault="00A775EB" w:rsidP="00966E00">
      <w:pPr>
        <w:pStyle w:val="Ttulo3"/>
        <w:numPr>
          <w:ilvl w:val="0"/>
          <w:numId w:val="0"/>
        </w:numPr>
        <w:sectPr w:rsidR="00A775EB" w:rsidRPr="00A775EB" w:rsidSect="003677E2">
          <w:headerReference w:type="default" r:id="rId45"/>
          <w:footerReference w:type="default" r:id="rId46"/>
          <w:pgSz w:w="12240" w:h="15840"/>
          <w:pgMar w:top="1276" w:right="1327" w:bottom="568" w:left="1418" w:header="0" w:footer="0" w:gutter="0"/>
          <w:cols w:space="708"/>
          <w:docGrid w:linePitch="360"/>
        </w:sectPr>
      </w:pPr>
      <w:r>
        <w:t xml:space="preserve">              </w:t>
      </w:r>
    </w:p>
    <w:p w14:paraId="0AE42AF9" w14:textId="3BC062E7" w:rsidR="009449B4" w:rsidRDefault="00966E00" w:rsidP="00966E00">
      <w:pPr>
        <w:pStyle w:val="Prrafodelista"/>
        <w:numPr>
          <w:ilvl w:val="0"/>
          <w:numId w:val="10"/>
        </w:numPr>
        <w:rPr>
          <w:rFonts w:ascii="Myriad Pro" w:hAnsi="Myriad Pro"/>
        </w:rPr>
      </w:pPr>
      <w:r>
        <w:rPr>
          <w:rFonts w:ascii="Myriad Pro" w:hAnsi="Myriad Pro"/>
        </w:rPr>
        <w:lastRenderedPageBreak/>
        <w:t>Despliega los datos correspondientes.</w:t>
      </w:r>
    </w:p>
    <w:p w14:paraId="5E9F04A5" w14:textId="158207C9" w:rsidR="00966E00" w:rsidRDefault="00966E00" w:rsidP="00966E00">
      <w:pPr>
        <w:pStyle w:val="Prrafodelista"/>
        <w:rPr>
          <w:rFonts w:ascii="Myriad Pro" w:hAnsi="Myriad Pro"/>
        </w:rPr>
      </w:pPr>
    </w:p>
    <w:p w14:paraId="38715554" w14:textId="5581C762" w:rsidR="00966E00" w:rsidRDefault="00966E00" w:rsidP="00966E00">
      <w:pPr>
        <w:pStyle w:val="Prrafodelista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3A6D4B42" wp14:editId="0AF43429">
            <wp:extent cx="6029325" cy="3228975"/>
            <wp:effectExtent l="0" t="0" r="9525" b="9525"/>
            <wp:docPr id="48" name="Imagen 48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 con confianza baj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E72C" w14:textId="79136463" w:rsidR="00966E00" w:rsidRDefault="00966E00" w:rsidP="00966E00">
      <w:pPr>
        <w:pStyle w:val="Prrafodelista"/>
        <w:rPr>
          <w:rFonts w:ascii="Myriad Pro" w:hAnsi="Myriad Pro"/>
        </w:rPr>
      </w:pPr>
    </w:p>
    <w:p w14:paraId="77FF2F42" w14:textId="4B7CD833" w:rsidR="00966E00" w:rsidRDefault="00966E00" w:rsidP="00966E00">
      <w:pPr>
        <w:pStyle w:val="Prrafodelista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35B6BE2A" wp14:editId="07330614">
            <wp:extent cx="6029325" cy="2974340"/>
            <wp:effectExtent l="0" t="0" r="9525" b="0"/>
            <wp:docPr id="49" name="Imagen 4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F971" w14:textId="15342085" w:rsidR="00966E00" w:rsidRDefault="00966E00" w:rsidP="00966E00">
      <w:pPr>
        <w:pStyle w:val="Prrafodelista"/>
        <w:rPr>
          <w:rFonts w:ascii="Myriad Pro" w:hAnsi="Myriad Pro"/>
        </w:rPr>
      </w:pPr>
    </w:p>
    <w:p w14:paraId="0BD05833" w14:textId="52D453C0" w:rsidR="00966E00" w:rsidRDefault="00966E00" w:rsidP="00966E00">
      <w:pPr>
        <w:pStyle w:val="Prrafodelista"/>
        <w:rPr>
          <w:rFonts w:ascii="Myriad Pro" w:hAnsi="Myriad Pro"/>
        </w:rPr>
      </w:pPr>
    </w:p>
    <w:p w14:paraId="369DC192" w14:textId="5D17C931" w:rsidR="00966E00" w:rsidRDefault="00966E00" w:rsidP="00966E00">
      <w:pPr>
        <w:pStyle w:val="Prrafodelista"/>
        <w:rPr>
          <w:rFonts w:ascii="Myriad Pro" w:hAnsi="Myriad Pro"/>
        </w:rPr>
      </w:pPr>
    </w:p>
    <w:p w14:paraId="748E3DC1" w14:textId="0FE416F8" w:rsidR="00966E00" w:rsidRDefault="00966E00" w:rsidP="00966E00">
      <w:pPr>
        <w:pStyle w:val="Prrafodelista"/>
        <w:rPr>
          <w:rFonts w:ascii="Myriad Pro" w:hAnsi="Myriad Pro"/>
        </w:rPr>
      </w:pPr>
    </w:p>
    <w:p w14:paraId="3C51D354" w14:textId="2A250FF0" w:rsidR="00966E00" w:rsidRDefault="00966E00" w:rsidP="00966E00">
      <w:pPr>
        <w:pStyle w:val="Prrafodelista"/>
        <w:rPr>
          <w:rFonts w:ascii="Myriad Pro" w:hAnsi="Myriad Pro"/>
        </w:rPr>
      </w:pPr>
    </w:p>
    <w:p w14:paraId="6AE13C88" w14:textId="5DDC1F25" w:rsidR="00966E00" w:rsidRDefault="00966E00" w:rsidP="00966E00">
      <w:pPr>
        <w:pStyle w:val="Prrafodelista"/>
        <w:rPr>
          <w:rFonts w:ascii="Myriad Pro" w:hAnsi="Myriad Pro"/>
        </w:rPr>
      </w:pPr>
    </w:p>
    <w:p w14:paraId="60A3C474" w14:textId="05B47335" w:rsidR="00966E00" w:rsidRDefault="00966E00" w:rsidP="00966E00">
      <w:pPr>
        <w:pStyle w:val="Prrafodelista"/>
        <w:rPr>
          <w:rFonts w:ascii="Myriad Pro" w:hAnsi="Myriad Pro"/>
        </w:rPr>
      </w:pPr>
    </w:p>
    <w:p w14:paraId="76B45C4B" w14:textId="00459140" w:rsidR="00966E00" w:rsidRDefault="00966E00" w:rsidP="00966E00">
      <w:pPr>
        <w:pStyle w:val="Prrafodelista"/>
        <w:rPr>
          <w:rFonts w:ascii="Myriad Pro" w:hAnsi="Myriad Pro"/>
        </w:rPr>
      </w:pPr>
    </w:p>
    <w:p w14:paraId="07E1FC3A" w14:textId="0395E47D" w:rsidR="00966E00" w:rsidRDefault="00966E00" w:rsidP="00966E00">
      <w:pPr>
        <w:pStyle w:val="Prrafodelista"/>
        <w:rPr>
          <w:rFonts w:ascii="Myriad Pro" w:hAnsi="Myriad Pro"/>
        </w:rPr>
      </w:pPr>
    </w:p>
    <w:p w14:paraId="286B3FBB" w14:textId="3578B996" w:rsidR="00966E00" w:rsidRDefault="00966E00" w:rsidP="00966E00">
      <w:pPr>
        <w:pStyle w:val="Prrafodelista"/>
        <w:rPr>
          <w:rFonts w:ascii="Myriad Pro" w:hAnsi="Myriad Pro"/>
        </w:rPr>
      </w:pPr>
    </w:p>
    <w:p w14:paraId="73747B77" w14:textId="38B08C5E" w:rsidR="00966E00" w:rsidRDefault="001D1E01" w:rsidP="00966E00">
      <w:pPr>
        <w:pStyle w:val="Prrafodelista"/>
        <w:numPr>
          <w:ilvl w:val="0"/>
          <w:numId w:val="10"/>
        </w:numPr>
        <w:rPr>
          <w:rFonts w:ascii="Myriad Pro" w:hAnsi="Myriad Pro"/>
        </w:rPr>
      </w:pPr>
      <w:r>
        <w:rPr>
          <w:rFonts w:ascii="Myriad Pro" w:hAnsi="Myriad Pro"/>
        </w:rPr>
        <w:lastRenderedPageBreak/>
        <w:t xml:space="preserve">Con la </w:t>
      </w:r>
      <w:proofErr w:type="gramStart"/>
      <w:r>
        <w:rPr>
          <w:rFonts w:ascii="Myriad Pro" w:hAnsi="Myriad Pro"/>
        </w:rPr>
        <w:t>tecla  “</w:t>
      </w:r>
      <w:proofErr w:type="gramEnd"/>
      <w:r>
        <w:rPr>
          <w:rFonts w:ascii="Myriad Pro" w:hAnsi="Myriad Pro"/>
        </w:rPr>
        <w:t>control + p”</w:t>
      </w:r>
      <w:r w:rsidR="00966E00">
        <w:rPr>
          <w:rFonts w:ascii="Myriad Pro" w:hAnsi="Myriad Pro"/>
        </w:rPr>
        <w:t xml:space="preserve"> puede imprimir.</w:t>
      </w:r>
    </w:p>
    <w:p w14:paraId="7053C208" w14:textId="6805B967" w:rsidR="00966E00" w:rsidRDefault="00966E00" w:rsidP="00966E00">
      <w:pPr>
        <w:pStyle w:val="Prrafodelista"/>
        <w:rPr>
          <w:rFonts w:ascii="Myriad Pro" w:hAnsi="Myriad Pro"/>
        </w:rPr>
      </w:pPr>
    </w:p>
    <w:p w14:paraId="3EA69AA8" w14:textId="10EAEE9B" w:rsidR="001D1E01" w:rsidRDefault="001D1E01" w:rsidP="00966E00">
      <w:pPr>
        <w:pStyle w:val="Prrafodelista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0721C2F5" wp14:editId="4F628090">
            <wp:extent cx="6029325" cy="3012440"/>
            <wp:effectExtent l="0" t="0" r="9525" b="0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5F11" w14:textId="17DBCFD7" w:rsidR="001D1E01" w:rsidRDefault="001D1E01" w:rsidP="00966E00">
      <w:pPr>
        <w:pStyle w:val="Prrafodelista"/>
        <w:rPr>
          <w:rFonts w:ascii="Myriad Pro" w:hAnsi="Myriad Pro"/>
        </w:rPr>
      </w:pPr>
    </w:p>
    <w:p w14:paraId="66C13B94" w14:textId="0E5B67B5" w:rsidR="001D1E01" w:rsidRDefault="001D1E01" w:rsidP="001D1E01">
      <w:pPr>
        <w:pStyle w:val="Ttulo2"/>
      </w:pPr>
      <w:bookmarkStart w:id="16" w:name="_Toc112432281"/>
      <w:r>
        <w:t>Eliminar venta.</w:t>
      </w:r>
      <w:bookmarkEnd w:id="16"/>
    </w:p>
    <w:p w14:paraId="63A637EF" w14:textId="3638DCB6" w:rsidR="001D1E01" w:rsidRDefault="001D1E01" w:rsidP="001D1E01"/>
    <w:p w14:paraId="3E77EFB6" w14:textId="6D5665EB" w:rsidR="001D1E01" w:rsidRDefault="001D1E01" w:rsidP="001D1E01">
      <w:pPr>
        <w:pStyle w:val="Prrafodelista"/>
        <w:numPr>
          <w:ilvl w:val="0"/>
          <w:numId w:val="10"/>
        </w:numPr>
      </w:pPr>
      <w:r>
        <w:t>Con el botón rojo de la basura puede eliminar la venta.</w:t>
      </w:r>
    </w:p>
    <w:p w14:paraId="35373962" w14:textId="2690CD3B" w:rsidR="001D1E01" w:rsidRDefault="001D1E01" w:rsidP="001D1E01">
      <w:r>
        <w:rPr>
          <w:noProof/>
        </w:rPr>
        <w:drawing>
          <wp:inline distT="0" distB="0" distL="0" distR="0" wp14:anchorId="43380A3A" wp14:editId="57ED3BBE">
            <wp:extent cx="2247900" cy="1038225"/>
            <wp:effectExtent l="0" t="0" r="0" b="9525"/>
            <wp:docPr id="52" name="Imagen 5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abl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075C" w14:textId="470D0D5E" w:rsidR="001D1E01" w:rsidRDefault="001D1E01" w:rsidP="001D1E01"/>
    <w:p w14:paraId="5AC6AAC9" w14:textId="1292C07B" w:rsidR="001D1E01" w:rsidRDefault="001D1E01" w:rsidP="001D1E01"/>
    <w:p w14:paraId="22EEF1E5" w14:textId="43C2B568" w:rsidR="001D1E01" w:rsidRDefault="001D1E01" w:rsidP="001D1E01"/>
    <w:p w14:paraId="1FB6411B" w14:textId="2DEC78FC" w:rsidR="001D1E01" w:rsidRDefault="001D1E01" w:rsidP="001D1E01"/>
    <w:p w14:paraId="63EA1CA8" w14:textId="275A5351" w:rsidR="001D1E01" w:rsidRDefault="001D1E01" w:rsidP="001D1E01"/>
    <w:p w14:paraId="4F3B0EAF" w14:textId="27AF3B9F" w:rsidR="001D1E01" w:rsidRDefault="001D1E01" w:rsidP="001D1E01"/>
    <w:p w14:paraId="088F19C2" w14:textId="74DBD687" w:rsidR="001D1E01" w:rsidRDefault="001D1E01" w:rsidP="001D1E01"/>
    <w:p w14:paraId="060F8647" w14:textId="1C9F0306" w:rsidR="001D1E01" w:rsidRDefault="001D1E01" w:rsidP="001D1E01"/>
    <w:p w14:paraId="1B43BD9F" w14:textId="58BA8E93" w:rsidR="001D1E01" w:rsidRDefault="001D1E01" w:rsidP="001D1E01">
      <w:r>
        <w:rPr>
          <w:noProof/>
        </w:rPr>
        <w:lastRenderedPageBreak/>
        <w:drawing>
          <wp:inline distT="0" distB="0" distL="0" distR="0" wp14:anchorId="69DFA8D8" wp14:editId="445D58E2">
            <wp:extent cx="5276850" cy="2076450"/>
            <wp:effectExtent l="0" t="0" r="0" b="0"/>
            <wp:docPr id="53" name="Imagen 5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Chat o mensaje de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7812" w14:textId="7B96F5C5" w:rsidR="001D1E01" w:rsidRDefault="001D1E01" w:rsidP="001D1E01"/>
    <w:p w14:paraId="695F7F59" w14:textId="5C2BF1CC" w:rsidR="001D1E01" w:rsidRDefault="001D1E01" w:rsidP="001D1E01">
      <w:r>
        <w:rPr>
          <w:noProof/>
        </w:rPr>
        <w:drawing>
          <wp:inline distT="0" distB="0" distL="0" distR="0" wp14:anchorId="5F218EEB" wp14:editId="16AF3FB6">
            <wp:extent cx="6029325" cy="1033780"/>
            <wp:effectExtent l="0" t="0" r="9525" b="0"/>
            <wp:docPr id="54" name="Imagen 54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004B" w14:textId="5EB15046" w:rsidR="001D1E01" w:rsidRDefault="001D1E01" w:rsidP="001D1E01"/>
    <w:p w14:paraId="53616848" w14:textId="5AEA6207" w:rsidR="001D1E01" w:rsidRDefault="001D1E01" w:rsidP="001D1E01"/>
    <w:p w14:paraId="6CBF9882" w14:textId="0D4A97A2" w:rsidR="001D1E01" w:rsidRDefault="001D1E01" w:rsidP="001D1E01"/>
    <w:p w14:paraId="01A7E49E" w14:textId="20FA2ECF" w:rsidR="001D1E01" w:rsidRDefault="001D1E01" w:rsidP="001D1E01"/>
    <w:p w14:paraId="38E27186" w14:textId="6229FB1B" w:rsidR="001D1E01" w:rsidRDefault="001D1E01" w:rsidP="001D1E01"/>
    <w:p w14:paraId="7F931FA9" w14:textId="4A3282F7" w:rsidR="001D1E01" w:rsidRDefault="001D1E01" w:rsidP="001D1E01"/>
    <w:p w14:paraId="0ED71F37" w14:textId="6DD54084" w:rsidR="001D1E01" w:rsidRDefault="001D1E01" w:rsidP="001D1E01"/>
    <w:p w14:paraId="2919095B" w14:textId="4088B636" w:rsidR="001D1E01" w:rsidRDefault="001D1E01" w:rsidP="001D1E01"/>
    <w:p w14:paraId="57C2FA66" w14:textId="6E0D1184" w:rsidR="001D1E01" w:rsidRDefault="001D1E01" w:rsidP="001D1E01"/>
    <w:p w14:paraId="0665D577" w14:textId="0BBAE7E9" w:rsidR="001D1E01" w:rsidRDefault="001D1E01" w:rsidP="001D1E01"/>
    <w:p w14:paraId="1C5F9988" w14:textId="1A91BF9D" w:rsidR="001D1E01" w:rsidRDefault="001D1E01" w:rsidP="001D1E01"/>
    <w:p w14:paraId="6470AF44" w14:textId="5200BD9C" w:rsidR="001D1E01" w:rsidRDefault="001D1E01" w:rsidP="001D1E01"/>
    <w:p w14:paraId="0176F7D2" w14:textId="4C0DE737" w:rsidR="001D1E01" w:rsidRDefault="001D1E01" w:rsidP="001D1E01"/>
    <w:p w14:paraId="4C6BFE1A" w14:textId="65FFF792" w:rsidR="001D1E01" w:rsidRDefault="001D1E01" w:rsidP="001D1E01"/>
    <w:p w14:paraId="27C98ADC" w14:textId="77777777" w:rsidR="001D1E01" w:rsidRDefault="001D1E01" w:rsidP="001D1E01"/>
    <w:p w14:paraId="7852C465" w14:textId="79E0E632" w:rsidR="001D1E01" w:rsidRDefault="001D1E01" w:rsidP="001D1E01">
      <w:pPr>
        <w:pStyle w:val="Ttulo1"/>
      </w:pPr>
      <w:bookmarkStart w:id="17" w:name="_Toc112432282"/>
      <w:r>
        <w:t>Observar el sitio desde lado del cliente.</w:t>
      </w:r>
      <w:bookmarkEnd w:id="17"/>
    </w:p>
    <w:p w14:paraId="43EC08EB" w14:textId="511F09D8" w:rsidR="001D1E01" w:rsidRDefault="001D1E01" w:rsidP="001D1E01"/>
    <w:p w14:paraId="2EC98194" w14:textId="501B4072" w:rsidR="001D1E01" w:rsidRDefault="00E61FF8" w:rsidP="001D1E01">
      <w:pPr>
        <w:pStyle w:val="Ttulo2"/>
      </w:pPr>
      <w:bookmarkStart w:id="18" w:name="_Toc112432283"/>
      <w:r>
        <w:lastRenderedPageBreak/>
        <w:t>Ingresando al sitio principal</w:t>
      </w:r>
      <w:bookmarkEnd w:id="18"/>
    </w:p>
    <w:p w14:paraId="40842B6F" w14:textId="0C3D6844" w:rsidR="00E61FF8" w:rsidRPr="00E61FF8" w:rsidRDefault="00E61FF8" w:rsidP="00E61FF8">
      <w:pPr>
        <w:pStyle w:val="Prrafodelista"/>
        <w:numPr>
          <w:ilvl w:val="0"/>
          <w:numId w:val="10"/>
        </w:numPr>
      </w:pPr>
      <w:r>
        <w:t>Pinchando en la imagen del logo del administrador lo redirecciona al sitio principal de lado del cliente.</w:t>
      </w:r>
    </w:p>
    <w:p w14:paraId="0FCF765E" w14:textId="24FCAA2C" w:rsidR="001D1E01" w:rsidRDefault="001D1E01" w:rsidP="001D1E01"/>
    <w:p w14:paraId="0C193267" w14:textId="00DBAA5A" w:rsidR="001D1E01" w:rsidRDefault="001D1E01" w:rsidP="001D1E01">
      <w:r>
        <w:rPr>
          <w:noProof/>
        </w:rPr>
        <w:drawing>
          <wp:inline distT="0" distB="0" distL="0" distR="0" wp14:anchorId="53BF9173" wp14:editId="773BDAAA">
            <wp:extent cx="3152775" cy="2876550"/>
            <wp:effectExtent l="0" t="0" r="9525" b="0"/>
            <wp:docPr id="55" name="Imagen 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E643" w14:textId="03E85F38" w:rsidR="00E61FF8" w:rsidRDefault="00E61FF8" w:rsidP="001D1E01"/>
    <w:p w14:paraId="0499A79E" w14:textId="15C00DE2" w:rsidR="00E61FF8" w:rsidRDefault="00E61FF8" w:rsidP="001D1E01"/>
    <w:p w14:paraId="03E14697" w14:textId="745DD052" w:rsidR="00E61FF8" w:rsidRDefault="00E61FF8" w:rsidP="001D1E01"/>
    <w:p w14:paraId="4E0DD866" w14:textId="0433A1CB" w:rsidR="00E61FF8" w:rsidRDefault="00E61FF8" w:rsidP="001D1E01"/>
    <w:p w14:paraId="4BD288F7" w14:textId="66DD499D" w:rsidR="00E61FF8" w:rsidRDefault="00E61FF8" w:rsidP="001D1E01"/>
    <w:p w14:paraId="525DFCBA" w14:textId="77777777" w:rsidR="00E61FF8" w:rsidRDefault="00E61FF8" w:rsidP="001D1E01"/>
    <w:p w14:paraId="64351B9F" w14:textId="64717FBF" w:rsidR="00E61FF8" w:rsidRDefault="00E61FF8" w:rsidP="001D1E01"/>
    <w:p w14:paraId="18489267" w14:textId="208DA3D6" w:rsidR="00E61FF8" w:rsidRDefault="00E61FF8" w:rsidP="001D1E01"/>
    <w:p w14:paraId="74D31E88" w14:textId="624746C8" w:rsidR="00E61FF8" w:rsidRDefault="00E61FF8" w:rsidP="001D1E01"/>
    <w:p w14:paraId="63735EC4" w14:textId="5C07658F" w:rsidR="00E61FF8" w:rsidRDefault="00E61FF8" w:rsidP="001D1E01"/>
    <w:p w14:paraId="22D00F6B" w14:textId="22EC4800" w:rsidR="00E61FF8" w:rsidRDefault="00E61FF8" w:rsidP="001D1E01"/>
    <w:p w14:paraId="5D92F074" w14:textId="691F84C7" w:rsidR="00E61FF8" w:rsidRDefault="00E61FF8" w:rsidP="001D1E01"/>
    <w:p w14:paraId="7935C30C" w14:textId="1E888DC3" w:rsidR="00E61FF8" w:rsidRDefault="00E61FF8" w:rsidP="001D1E01"/>
    <w:p w14:paraId="7E91C28E" w14:textId="14E943AA" w:rsidR="00E61FF8" w:rsidRDefault="00E61FF8" w:rsidP="00E61FF8">
      <w:pPr>
        <w:pStyle w:val="Prrafodelista"/>
        <w:numPr>
          <w:ilvl w:val="0"/>
          <w:numId w:val="10"/>
        </w:numPr>
      </w:pPr>
      <w:r>
        <w:t>Despliega en sitio principal.</w:t>
      </w:r>
    </w:p>
    <w:p w14:paraId="713EAC2F" w14:textId="7AB54C99" w:rsidR="00E61FF8" w:rsidRDefault="00E61FF8" w:rsidP="001D1E01">
      <w:r>
        <w:rPr>
          <w:noProof/>
        </w:rPr>
        <w:lastRenderedPageBreak/>
        <w:drawing>
          <wp:inline distT="0" distB="0" distL="0" distR="0" wp14:anchorId="224BE10B" wp14:editId="36C43763">
            <wp:extent cx="5753280" cy="278787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7181" cy="278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EB04" w14:textId="24CAE613" w:rsidR="00E61FF8" w:rsidRDefault="00E61FF8" w:rsidP="001D1E01"/>
    <w:p w14:paraId="16E936C7" w14:textId="2F3B0C44" w:rsidR="00E61FF8" w:rsidRDefault="00E61FF8" w:rsidP="00E61FF8">
      <w:pPr>
        <w:pStyle w:val="Ttulo2"/>
      </w:pPr>
      <w:bookmarkStart w:id="19" w:name="_Toc112432284"/>
      <w:r>
        <w:t>Galería</w:t>
      </w:r>
      <w:bookmarkEnd w:id="19"/>
      <w:r>
        <w:t xml:space="preserve"> </w:t>
      </w:r>
    </w:p>
    <w:p w14:paraId="02FEB7BE" w14:textId="7290B366" w:rsidR="00E61FF8" w:rsidRDefault="00E61FF8" w:rsidP="001D1E01">
      <w:r>
        <w:rPr>
          <w:noProof/>
        </w:rPr>
        <w:drawing>
          <wp:inline distT="0" distB="0" distL="0" distR="0" wp14:anchorId="3D9EB184" wp14:editId="0C0CE6B4">
            <wp:extent cx="3562350" cy="819150"/>
            <wp:effectExtent l="0" t="0" r="0" b="0"/>
            <wp:docPr id="57" name="Imagen 57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magen que contiene Sitio web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567A" w14:textId="7CE55B10" w:rsidR="00E61FF8" w:rsidRDefault="00E61FF8" w:rsidP="001D1E01"/>
    <w:p w14:paraId="05E35F5D" w14:textId="562C3333" w:rsidR="00E61FF8" w:rsidRDefault="00E61FF8" w:rsidP="001D1E01">
      <w:r>
        <w:rPr>
          <w:noProof/>
        </w:rPr>
        <w:drawing>
          <wp:inline distT="0" distB="0" distL="0" distR="0" wp14:anchorId="6D4DBA80" wp14:editId="776E1BC4">
            <wp:extent cx="6029325" cy="2928620"/>
            <wp:effectExtent l="0" t="0" r="9525" b="5080"/>
            <wp:docPr id="58" name="Imagen 5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Sitio web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153F" w14:textId="55FD1D67" w:rsidR="00E61FF8" w:rsidRDefault="00E61FF8" w:rsidP="001D1E01"/>
    <w:p w14:paraId="05C5B074" w14:textId="02F244C0" w:rsidR="00E61FF8" w:rsidRDefault="00E61FF8" w:rsidP="00E61FF8">
      <w:pPr>
        <w:pStyle w:val="Ttulo2"/>
      </w:pPr>
      <w:bookmarkStart w:id="20" w:name="_Toc112432285"/>
      <w:r>
        <w:lastRenderedPageBreak/>
        <w:t>Tour</w:t>
      </w:r>
      <w:bookmarkEnd w:id="20"/>
      <w:r>
        <w:t xml:space="preserve"> </w:t>
      </w:r>
    </w:p>
    <w:p w14:paraId="2344310D" w14:textId="49530570" w:rsidR="00E61FF8" w:rsidRDefault="00E61FF8" w:rsidP="00E61FF8">
      <w:r>
        <w:rPr>
          <w:noProof/>
        </w:rPr>
        <w:drawing>
          <wp:inline distT="0" distB="0" distL="0" distR="0" wp14:anchorId="5777CD01" wp14:editId="2A0077C8">
            <wp:extent cx="3648075" cy="866775"/>
            <wp:effectExtent l="0" t="0" r="9525" b="9525"/>
            <wp:docPr id="59" name="Imagen 5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6FC9" w14:textId="65C3E46C" w:rsidR="00E61FF8" w:rsidRDefault="00E61FF8" w:rsidP="00E61FF8">
      <w:r>
        <w:rPr>
          <w:noProof/>
        </w:rPr>
        <w:drawing>
          <wp:inline distT="0" distB="0" distL="0" distR="0" wp14:anchorId="3E153B2A" wp14:editId="4B1E5586">
            <wp:extent cx="6029325" cy="2910840"/>
            <wp:effectExtent l="0" t="0" r="9525" b="3810"/>
            <wp:docPr id="60" name="Imagen 6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Sitio web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EEE8" w14:textId="68C014CB" w:rsidR="00E61FF8" w:rsidRDefault="00E61FF8" w:rsidP="00E61FF8"/>
    <w:p w14:paraId="2BEA99C5" w14:textId="6EFBD950" w:rsidR="00E61FF8" w:rsidRDefault="0071245D" w:rsidP="0071245D">
      <w:pPr>
        <w:pStyle w:val="Ttulo2"/>
      </w:pPr>
      <w:bookmarkStart w:id="21" w:name="_Toc112432286"/>
      <w:r>
        <w:t>Contacto</w:t>
      </w:r>
      <w:bookmarkEnd w:id="21"/>
    </w:p>
    <w:p w14:paraId="4ECCD7A9" w14:textId="237A4324" w:rsidR="0071245D" w:rsidRDefault="0071245D" w:rsidP="0071245D"/>
    <w:p w14:paraId="246E8044" w14:textId="24CF6C87" w:rsidR="0071245D" w:rsidRDefault="0071245D" w:rsidP="0071245D">
      <w:r>
        <w:rPr>
          <w:noProof/>
        </w:rPr>
        <w:drawing>
          <wp:inline distT="0" distB="0" distL="0" distR="0" wp14:anchorId="5A583B07" wp14:editId="05DD5E74">
            <wp:extent cx="3724275" cy="10477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3682" w14:textId="23BC2B24" w:rsidR="0071245D" w:rsidRDefault="0071245D" w:rsidP="0071245D"/>
    <w:p w14:paraId="04CFC56B" w14:textId="31D55C55" w:rsidR="0071245D" w:rsidRDefault="0071245D" w:rsidP="0071245D">
      <w:pPr>
        <w:jc w:val="center"/>
      </w:pPr>
    </w:p>
    <w:p w14:paraId="61440723" w14:textId="7EDF8527" w:rsidR="0071245D" w:rsidRDefault="0071245D" w:rsidP="0071245D">
      <w:pPr>
        <w:jc w:val="center"/>
      </w:pPr>
    </w:p>
    <w:p w14:paraId="600431C3" w14:textId="1BF5E4C7" w:rsidR="0071245D" w:rsidRDefault="0071245D" w:rsidP="0071245D">
      <w:pPr>
        <w:jc w:val="center"/>
      </w:pPr>
    </w:p>
    <w:p w14:paraId="43565F17" w14:textId="638AC30E" w:rsidR="0071245D" w:rsidRDefault="0071245D" w:rsidP="0071245D">
      <w:pPr>
        <w:jc w:val="center"/>
      </w:pPr>
    </w:p>
    <w:p w14:paraId="5D69D7C9" w14:textId="408822D8" w:rsidR="0071245D" w:rsidRDefault="0071245D" w:rsidP="0071245D">
      <w:pPr>
        <w:jc w:val="center"/>
      </w:pPr>
    </w:p>
    <w:p w14:paraId="2A4C2774" w14:textId="77777777" w:rsidR="0071245D" w:rsidRDefault="0071245D" w:rsidP="0071245D">
      <w:pPr>
        <w:jc w:val="left"/>
      </w:pPr>
    </w:p>
    <w:p w14:paraId="73BEEEE4" w14:textId="6A5797CB" w:rsidR="0071245D" w:rsidRPr="0071245D" w:rsidRDefault="0071245D" w:rsidP="0071245D">
      <w:pPr>
        <w:pStyle w:val="Prrafodelista"/>
        <w:numPr>
          <w:ilvl w:val="0"/>
          <w:numId w:val="10"/>
        </w:numPr>
      </w:pPr>
      <w:r>
        <w:t>Solicita los datos del pasajero automáticamente agrega a la base de datos donde el sistema mostrará en la tabla administrador en pasajero.</w:t>
      </w:r>
    </w:p>
    <w:p w14:paraId="35724ECF" w14:textId="2015A8F8" w:rsidR="0071245D" w:rsidRPr="0071245D" w:rsidRDefault="0071245D" w:rsidP="0071245D">
      <w:r>
        <w:rPr>
          <w:noProof/>
        </w:rPr>
        <w:lastRenderedPageBreak/>
        <w:drawing>
          <wp:inline distT="0" distB="0" distL="0" distR="0" wp14:anchorId="79FFEC3C" wp14:editId="635E5BA9">
            <wp:extent cx="6029325" cy="2825750"/>
            <wp:effectExtent l="0" t="0" r="9525" b="0"/>
            <wp:docPr id="62" name="Imagen 6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B3DC" w14:textId="77777777" w:rsidR="00E61FF8" w:rsidRDefault="00E61FF8" w:rsidP="00E61FF8"/>
    <w:p w14:paraId="46963E56" w14:textId="38F08DD2" w:rsidR="00E61FF8" w:rsidRDefault="0071245D" w:rsidP="0071245D">
      <w:pPr>
        <w:pStyle w:val="Ttulo1"/>
      </w:pPr>
      <w:bookmarkStart w:id="22" w:name="_Toc112432287"/>
      <w:r>
        <w:t>Consejo de seguridad</w:t>
      </w:r>
      <w:bookmarkEnd w:id="22"/>
    </w:p>
    <w:p w14:paraId="0BA57ABC" w14:textId="77777777" w:rsidR="0071245D" w:rsidRDefault="0071245D" w:rsidP="0071245D"/>
    <w:p w14:paraId="3CCBE342" w14:textId="66623345" w:rsidR="0071245D" w:rsidRDefault="0071245D" w:rsidP="0071245D">
      <w:pPr>
        <w:pStyle w:val="Ttulo2"/>
      </w:pPr>
      <w:bookmarkStart w:id="23" w:name="_Toc112432288"/>
      <w:r>
        <w:t>Cerrar la sesión</w:t>
      </w:r>
      <w:bookmarkEnd w:id="23"/>
    </w:p>
    <w:p w14:paraId="6055C803" w14:textId="77777777" w:rsidR="0071245D" w:rsidRPr="0071245D" w:rsidRDefault="0071245D" w:rsidP="0071245D"/>
    <w:p w14:paraId="7CB86E1F" w14:textId="5813C0DA" w:rsidR="0071245D" w:rsidRDefault="0071245D" w:rsidP="0071245D">
      <w:pPr>
        <w:pStyle w:val="Prrafodelista"/>
        <w:numPr>
          <w:ilvl w:val="0"/>
          <w:numId w:val="10"/>
        </w:numPr>
      </w:pPr>
      <w:r>
        <w:t>Al iniciar la sesión es importante cerrar la sesión para que no pueda acceder de cualquier manera al sitio, esto es perjudicial para la agencia y compromete los datos.</w:t>
      </w:r>
    </w:p>
    <w:p w14:paraId="381E5AF0" w14:textId="612DCD61" w:rsidR="0071245D" w:rsidRDefault="0071245D" w:rsidP="0071245D">
      <w:pPr>
        <w:ind w:left="360"/>
      </w:pPr>
      <w:r>
        <w:rPr>
          <w:noProof/>
        </w:rPr>
        <w:drawing>
          <wp:inline distT="0" distB="0" distL="0" distR="0" wp14:anchorId="784FAD51" wp14:editId="23B8E986">
            <wp:extent cx="1543050" cy="704850"/>
            <wp:effectExtent l="0" t="0" r="0" b="0"/>
            <wp:docPr id="63" name="Imagen 6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Diagram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EFA2" w14:textId="17F1FB30" w:rsidR="00862CAF" w:rsidRDefault="00862CAF" w:rsidP="0071245D">
      <w:pPr>
        <w:ind w:left="360"/>
      </w:pPr>
    </w:p>
    <w:p w14:paraId="393E120A" w14:textId="115F4BC5" w:rsidR="00862CAF" w:rsidRDefault="00862CAF" w:rsidP="0071245D">
      <w:pPr>
        <w:ind w:left="360"/>
      </w:pPr>
      <w:r>
        <w:rPr>
          <w:noProof/>
        </w:rPr>
        <w:drawing>
          <wp:inline distT="0" distB="0" distL="0" distR="0" wp14:anchorId="615AE5EB" wp14:editId="77334C8C">
            <wp:extent cx="1924050" cy="1628775"/>
            <wp:effectExtent l="0" t="0" r="0" b="9525"/>
            <wp:docPr id="64" name="Imagen 6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, Chat o mensaje de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7EDD" w14:textId="3211A3E7" w:rsidR="00862CAF" w:rsidRDefault="00862CAF" w:rsidP="0071245D">
      <w:pPr>
        <w:ind w:left="360"/>
      </w:pPr>
    </w:p>
    <w:p w14:paraId="69C9908F" w14:textId="2F7AE46D" w:rsidR="00862CAF" w:rsidRDefault="00862CAF" w:rsidP="0071245D">
      <w:pPr>
        <w:ind w:left="360"/>
      </w:pPr>
      <w:r>
        <w:rPr>
          <w:noProof/>
        </w:rPr>
        <w:lastRenderedPageBreak/>
        <w:drawing>
          <wp:inline distT="0" distB="0" distL="0" distR="0" wp14:anchorId="5E58761F" wp14:editId="02B85AC8">
            <wp:extent cx="5057775" cy="2114550"/>
            <wp:effectExtent l="0" t="0" r="9525" b="0"/>
            <wp:docPr id="65" name="Imagen 6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EFA9" w14:textId="648BD380" w:rsidR="00862CAF" w:rsidRDefault="00862CAF" w:rsidP="0071245D">
      <w:pPr>
        <w:ind w:left="360"/>
      </w:pPr>
    </w:p>
    <w:p w14:paraId="7D9513B8" w14:textId="4D1F943F" w:rsidR="00862CAF" w:rsidRPr="0071245D" w:rsidRDefault="00862CAF" w:rsidP="0071245D">
      <w:pPr>
        <w:ind w:left="360"/>
      </w:pPr>
      <w:r>
        <w:rPr>
          <w:noProof/>
        </w:rPr>
        <w:drawing>
          <wp:inline distT="0" distB="0" distL="0" distR="0" wp14:anchorId="4F8702BD" wp14:editId="17F841B6">
            <wp:extent cx="6029325" cy="3450590"/>
            <wp:effectExtent l="0" t="0" r="9525" b="0"/>
            <wp:docPr id="66" name="Imagen 6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CAF" w:rsidRPr="0071245D" w:rsidSect="003677E2">
      <w:headerReference w:type="default" r:id="rId65"/>
      <w:footerReference w:type="default" r:id="rId66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04FB" w14:textId="77777777" w:rsidR="00EB1891" w:rsidRDefault="00EB1891" w:rsidP="009449B4">
      <w:pPr>
        <w:spacing w:after="0" w:line="240" w:lineRule="auto"/>
      </w:pPr>
      <w:r>
        <w:separator/>
      </w:r>
    </w:p>
  </w:endnote>
  <w:endnote w:type="continuationSeparator" w:id="0">
    <w:p w14:paraId="131C85AC" w14:textId="77777777" w:rsidR="00EB1891" w:rsidRDefault="00EB1891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D414" w14:textId="77777777" w:rsidR="00862CAF" w:rsidRDefault="00862CAF" w:rsidP="00862CAF">
    <w:pPr>
      <w:jc w:val="right"/>
      <w:rPr>
        <w:color w:val="FFFFFF" w:themeColor="background1"/>
        <w:sz w:val="28"/>
        <w:szCs w:val="28"/>
      </w:rPr>
    </w:pPr>
    <w:r>
      <w:rPr>
        <w:color w:val="FFFFFF" w:themeColor="background1"/>
        <w:sz w:val="28"/>
        <w:szCs w:val="28"/>
      </w:rPr>
      <w:fldChar w:fldCharType="begin"/>
    </w:r>
    <w:r>
      <w:rPr>
        <w:color w:val="FFFFFF" w:themeColor="background1"/>
        <w:sz w:val="28"/>
        <w:szCs w:val="28"/>
      </w:rPr>
      <w:instrText>PAGE   \* MERGEFORMAT</w:instrText>
    </w:r>
    <w:r>
      <w:rPr>
        <w:color w:val="FFFFFF" w:themeColor="background1"/>
        <w:sz w:val="28"/>
        <w:szCs w:val="28"/>
      </w:rPr>
      <w:fldChar w:fldCharType="separate"/>
    </w:r>
    <w:r>
      <w:rPr>
        <w:color w:val="FFFFFF" w:themeColor="background1"/>
        <w:sz w:val="28"/>
        <w:szCs w:val="28"/>
      </w:rPr>
      <w:t>18</w:t>
    </w:r>
    <w:r>
      <w:rPr>
        <w:color w:val="FFFFFF" w:themeColor="background1"/>
        <w:sz w:val="28"/>
        <w:szCs w:val="28"/>
      </w:rPr>
      <w:fldChar w:fldCharType="end"/>
    </w:r>
  </w:p>
  <w:p w14:paraId="0434A3E4" w14:textId="287D56F1" w:rsidR="009449B4" w:rsidRDefault="00862CAF" w:rsidP="00862CA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6B7D323E" wp14:editId="3CFD546F">
              <wp:simplePos x="0" y="0"/>
              <wp:positionH relativeFrom="margin">
                <wp:posOffset>0</wp:posOffset>
              </wp:positionH>
              <wp:positionV relativeFrom="bottomMargin">
                <wp:posOffset>362585</wp:posOffset>
              </wp:positionV>
              <wp:extent cx="5943600" cy="320040"/>
              <wp:effectExtent l="0" t="0" r="0" b="3810"/>
              <wp:wrapSquare wrapText="bothSides"/>
              <wp:docPr id="72" name="Grupo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73" name="Rectángulo 7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Cuadro de texto 7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23856010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0C20E7" w14:textId="77777777" w:rsidR="00862CAF" w:rsidRDefault="00862CAF" w:rsidP="00862CA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14:paraId="145711C4" w14:textId="77777777" w:rsidR="00862CAF" w:rsidRDefault="00862CAF" w:rsidP="00862C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D323E" id="Grupo 72" o:spid="_x0000_s1027" style="position:absolute;left:0;text-align:left;margin-left:0;margin-top:28.55pt;width:468pt;height:25.2pt;z-index:251669504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">
              <v:rect id="Rectángulo 73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23856010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80C20E7" w14:textId="77777777" w:rsidR="00862CAF" w:rsidRDefault="00862CAF" w:rsidP="00862CA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[Fecha]</w:t>
                          </w:r>
                        </w:p>
                      </w:sdtContent>
                    </w:sdt>
                    <w:p w14:paraId="145711C4" w14:textId="77777777" w:rsidR="00862CAF" w:rsidRDefault="00862CAF" w:rsidP="00862C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622A" w14:textId="602D3E65" w:rsidR="00480AC7" w:rsidRDefault="00A23ED1" w:rsidP="003677E2">
    <w:pPr>
      <w:pStyle w:val="Piedepgina"/>
      <w:ind w:left="-1417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7456" behindDoc="0" locked="0" layoutInCell="1" allowOverlap="1" wp14:anchorId="42BFA0BA" wp14:editId="4C85D8F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694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2FF37E" w14:textId="77777777" w:rsidR="00A23ED1" w:rsidRDefault="00A23ED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14:paraId="149D0251" w14:textId="77777777" w:rsidR="00A23ED1" w:rsidRDefault="00A23ED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BFA0BA" id="Grupo 37" o:spid="_x0000_s1030" style="position:absolute;left:0;text-align:left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522FF37E" w14:textId="77777777" w:rsidR="00A23ED1" w:rsidRDefault="00A23ED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[Fecha]</w:t>
                          </w:r>
                        </w:p>
                      </w:sdtContent>
                    </w:sdt>
                    <w:p w14:paraId="149D0251" w14:textId="77777777" w:rsidR="00A23ED1" w:rsidRDefault="00A23ED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5E12398" wp14:editId="691F49F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694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12DB95" w14:textId="77777777" w:rsidR="00A23ED1" w:rsidRDefault="00A23ED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E12398" id="Rectángulo 40" o:spid="_x0000_s1033" style="position:absolute;left:0;text-align:left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B12DB95" w14:textId="77777777" w:rsidR="00A23ED1" w:rsidRDefault="00A23ED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EB4B" w14:textId="77777777" w:rsidR="00EB1891" w:rsidRDefault="00EB1891" w:rsidP="009449B4">
      <w:pPr>
        <w:spacing w:after="0" w:line="240" w:lineRule="auto"/>
      </w:pPr>
      <w:r>
        <w:separator/>
      </w:r>
    </w:p>
  </w:footnote>
  <w:footnote w:type="continuationSeparator" w:id="0">
    <w:p w14:paraId="375C4628" w14:textId="77777777" w:rsidR="00EB1891" w:rsidRDefault="00EB1891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530AADF" w:rsidR="000B0710" w:rsidRDefault="004C2AAA">
    <w:pPr>
      <w:pStyle w:val="Encabezado"/>
    </w:pPr>
    <w:r>
      <w:rPr>
        <w:noProof/>
      </w:rPr>
      <w:drawing>
        <wp:inline distT="0" distB="0" distL="0" distR="0" wp14:anchorId="6718166F" wp14:editId="2221900B">
          <wp:extent cx="5826726" cy="905151"/>
          <wp:effectExtent l="0" t="0" r="3175" b="9525"/>
          <wp:docPr id="70" name="Imagen 70" descr="Imagen que contiene dibujo, pla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dibujo, pla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883" cy="91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7E2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00C06FE5">
              <wp:simplePos x="0" y="0"/>
              <wp:positionH relativeFrom="column">
                <wp:posOffset>22786</wp:posOffset>
              </wp:positionH>
              <wp:positionV relativeFrom="paragraph">
                <wp:posOffset>128477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0DBCDED3" w:rsidR="003677E2" w:rsidRPr="003677E2" w:rsidRDefault="003677E2" w:rsidP="004C2AAA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.8pt;margin-top:10.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" filled="f" stroked="f" strokeweight=".5pt">
              <v:textbox>
                <w:txbxContent>
                  <w:p w14:paraId="2A423A85" w14:textId="0DBCDED3" w:rsidR="003677E2" w:rsidRPr="003677E2" w:rsidRDefault="003677E2" w:rsidP="004C2AAA">
                    <w:pPr>
                      <w:spacing w:after="0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039A73DD" w:rsidR="00480AC7" w:rsidRPr="00A775EB" w:rsidRDefault="00480AC7" w:rsidP="00A775EB">
    <w:pPr>
      <w:pStyle w:val="Encabezado"/>
      <w:tabs>
        <w:tab w:val="clear" w:pos="4419"/>
        <w:tab w:val="clear" w:pos="8838"/>
        <w:tab w:val="left" w:pos="18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A06"/>
    <w:multiLevelType w:val="hybridMultilevel"/>
    <w:tmpl w:val="F93ABB0E"/>
    <w:lvl w:ilvl="0" w:tplc="08D06C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0606317">
    <w:abstractNumId w:val="5"/>
  </w:num>
  <w:num w:numId="2" w16cid:durableId="1932349824">
    <w:abstractNumId w:val="4"/>
  </w:num>
  <w:num w:numId="3" w16cid:durableId="67580456">
    <w:abstractNumId w:val="1"/>
  </w:num>
  <w:num w:numId="4" w16cid:durableId="1327855579">
    <w:abstractNumId w:val="7"/>
  </w:num>
  <w:num w:numId="5" w16cid:durableId="382481251">
    <w:abstractNumId w:val="3"/>
  </w:num>
  <w:num w:numId="6" w16cid:durableId="2015916721">
    <w:abstractNumId w:val="6"/>
  </w:num>
  <w:num w:numId="7" w16cid:durableId="848522449">
    <w:abstractNumId w:val="8"/>
  </w:num>
  <w:num w:numId="8" w16cid:durableId="125512011">
    <w:abstractNumId w:val="4"/>
  </w:num>
  <w:num w:numId="9" w16cid:durableId="1097412043">
    <w:abstractNumId w:val="2"/>
  </w:num>
  <w:num w:numId="10" w16cid:durableId="56854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1D3E"/>
    <w:rsid w:val="00042B15"/>
    <w:rsid w:val="00051AB2"/>
    <w:rsid w:val="000924E6"/>
    <w:rsid w:val="000A113D"/>
    <w:rsid w:val="000A349A"/>
    <w:rsid w:val="000B0710"/>
    <w:rsid w:val="000E4F00"/>
    <w:rsid w:val="00100EEA"/>
    <w:rsid w:val="00110207"/>
    <w:rsid w:val="001D1E01"/>
    <w:rsid w:val="001D3603"/>
    <w:rsid w:val="001D5E1D"/>
    <w:rsid w:val="002300B6"/>
    <w:rsid w:val="002304E2"/>
    <w:rsid w:val="0023431C"/>
    <w:rsid w:val="00274D4F"/>
    <w:rsid w:val="0029403D"/>
    <w:rsid w:val="002A23B5"/>
    <w:rsid w:val="002B569F"/>
    <w:rsid w:val="002C6D07"/>
    <w:rsid w:val="002E04FF"/>
    <w:rsid w:val="002E0A83"/>
    <w:rsid w:val="002F3221"/>
    <w:rsid w:val="002F68C2"/>
    <w:rsid w:val="00314BAC"/>
    <w:rsid w:val="00352590"/>
    <w:rsid w:val="003608B9"/>
    <w:rsid w:val="003677E2"/>
    <w:rsid w:val="003739BF"/>
    <w:rsid w:val="00373E51"/>
    <w:rsid w:val="003D1C06"/>
    <w:rsid w:val="003D4344"/>
    <w:rsid w:val="0043199A"/>
    <w:rsid w:val="0043365B"/>
    <w:rsid w:val="00437C57"/>
    <w:rsid w:val="00443953"/>
    <w:rsid w:val="004721F8"/>
    <w:rsid w:val="00480AC7"/>
    <w:rsid w:val="00487F2F"/>
    <w:rsid w:val="004C2AAA"/>
    <w:rsid w:val="0053270F"/>
    <w:rsid w:val="00567C1A"/>
    <w:rsid w:val="00582E60"/>
    <w:rsid w:val="005906A1"/>
    <w:rsid w:val="00595F4F"/>
    <w:rsid w:val="005D07FC"/>
    <w:rsid w:val="005D78FD"/>
    <w:rsid w:val="0061048A"/>
    <w:rsid w:val="0061258D"/>
    <w:rsid w:val="0068444F"/>
    <w:rsid w:val="006D3D32"/>
    <w:rsid w:val="006D6823"/>
    <w:rsid w:val="006E7C44"/>
    <w:rsid w:val="006F377F"/>
    <w:rsid w:val="00705F90"/>
    <w:rsid w:val="0071245D"/>
    <w:rsid w:val="00713F1C"/>
    <w:rsid w:val="00714783"/>
    <w:rsid w:val="007166E2"/>
    <w:rsid w:val="00731C71"/>
    <w:rsid w:val="00794492"/>
    <w:rsid w:val="007B231A"/>
    <w:rsid w:val="007C0F3D"/>
    <w:rsid w:val="0080745A"/>
    <w:rsid w:val="00862CAF"/>
    <w:rsid w:val="00895568"/>
    <w:rsid w:val="008A2137"/>
    <w:rsid w:val="008E24F9"/>
    <w:rsid w:val="008F17DD"/>
    <w:rsid w:val="00923307"/>
    <w:rsid w:val="00932677"/>
    <w:rsid w:val="009359EC"/>
    <w:rsid w:val="0094105E"/>
    <w:rsid w:val="009449B4"/>
    <w:rsid w:val="00966E00"/>
    <w:rsid w:val="00973B24"/>
    <w:rsid w:val="009B0209"/>
    <w:rsid w:val="009C1E27"/>
    <w:rsid w:val="009D6BB3"/>
    <w:rsid w:val="009D7324"/>
    <w:rsid w:val="009E5227"/>
    <w:rsid w:val="00A23ED1"/>
    <w:rsid w:val="00A60818"/>
    <w:rsid w:val="00A7347A"/>
    <w:rsid w:val="00A775EB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35FCA"/>
    <w:rsid w:val="00C43C0A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24F2B"/>
    <w:rsid w:val="00E61FF8"/>
    <w:rsid w:val="00E66ECB"/>
    <w:rsid w:val="00E87248"/>
    <w:rsid w:val="00E94347"/>
    <w:rsid w:val="00EB1891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31C7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C7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1C7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731C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731C7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1C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"/>
    <w:uiPriority w:val="10"/>
    <w:qFormat/>
    <w:rsid w:val="004C2AAA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2AAA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862CAF"/>
    <w:pPr>
      <w:numPr>
        <w:numId w:val="0"/>
      </w:numPr>
      <w:jc w:val="left"/>
      <w:outlineLvl w:val="9"/>
    </w:pPr>
    <w:rPr>
      <w:color w:val="2E74B5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62C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2CA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2CA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62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JOSE MIGUEL MARIANO CALDERON CAYUNAO</cp:lastModifiedBy>
  <cp:revision>3</cp:revision>
  <cp:lastPrinted>2015-05-13T17:59:00Z</cp:lastPrinted>
  <dcterms:created xsi:type="dcterms:W3CDTF">2022-08-26T22:06:00Z</dcterms:created>
  <dcterms:modified xsi:type="dcterms:W3CDTF">2022-08-26T22:53:00Z</dcterms:modified>
</cp:coreProperties>
</file>